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20E4" w14:textId="33E26488" w:rsidR="007967DC" w:rsidRPr="004E4F76" w:rsidRDefault="00F1498B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GoBack"/>
      <w:bookmarkEnd w:id="0"/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</w:t>
      </w:r>
      <w:r w:rsidR="00B97162">
        <w:rPr>
          <w:rFonts w:ascii="Cambria" w:hAnsi="Cambria" w:cs="Times New Roman"/>
          <w:b/>
          <w:bCs/>
          <w:sz w:val="24"/>
          <w:szCs w:val="24"/>
        </w:rPr>
        <w:t>2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branżowej szkoły I stopnia</w:t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77777777" w:rsidR="00F1498B" w:rsidRDefault="00F1498B" w:rsidP="007606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386"/>
        <w:gridCol w:w="15"/>
        <w:gridCol w:w="2419"/>
        <w:gridCol w:w="2245"/>
        <w:gridCol w:w="13"/>
        <w:gridCol w:w="2320"/>
        <w:gridCol w:w="7"/>
        <w:gridCol w:w="2326"/>
      </w:tblGrid>
      <w:tr w:rsidR="00E80589" w14:paraId="283DC3A9" w14:textId="77777777" w:rsidTr="00760685">
        <w:tc>
          <w:tcPr>
            <w:tcW w:w="2263" w:type="dxa"/>
            <w:shd w:val="clear" w:color="auto" w:fill="F2F2F2" w:themeFill="background1" w:themeFillShade="F2"/>
          </w:tcPr>
          <w:p w14:paraId="52E1C04E" w14:textId="77777777" w:rsidR="00F1498B" w:rsidRPr="004E4F76" w:rsidRDefault="00F1498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14:paraId="167814A9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E2DFB32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</w:tcPr>
          <w:p w14:paraId="698316CE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27" w:type="dxa"/>
            <w:gridSpan w:val="2"/>
            <w:shd w:val="clear" w:color="auto" w:fill="F2F2F2" w:themeFill="background1" w:themeFillShade="F2"/>
          </w:tcPr>
          <w:p w14:paraId="1988FDF6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F234FC" w:rsidRPr="004E4F76" w14:paraId="4935CE49" w14:textId="77777777" w:rsidTr="00760685">
        <w:tc>
          <w:tcPr>
            <w:tcW w:w="2263" w:type="dxa"/>
          </w:tcPr>
          <w:p w14:paraId="1FD16ACE" w14:textId="796B46B3" w:rsidR="00F234FC" w:rsidRPr="004C6D68" w:rsidRDefault="00F234F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. </w:t>
            </w:r>
            <w:r w:rsidR="00A063A7" w:rsidRP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Relacje międzyludzkie w zmieniającym się świecie</w:t>
            </w:r>
          </w:p>
        </w:tc>
        <w:tc>
          <w:tcPr>
            <w:tcW w:w="2386" w:type="dxa"/>
          </w:tcPr>
          <w:p w14:paraId="3FFB2027" w14:textId="0134C19A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 </w:t>
            </w:r>
            <w:r w:rsidR="00B97162"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>Kosmopolityzm</w:t>
            </w:r>
            <w:r w:rsid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. </w:t>
            </w:r>
            <w:r w:rsidR="00611A5B"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a </w:t>
            </w:r>
            <w:r w:rsidR="00C73FF7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="00611A5B"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>w świecie obcych</w:t>
            </w:r>
          </w:p>
        </w:tc>
        <w:tc>
          <w:tcPr>
            <w:tcW w:w="2434" w:type="dxa"/>
            <w:gridSpan w:val="2"/>
          </w:tcPr>
          <w:p w14:paraId="200D3E4E" w14:textId="6734CA15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posług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się pojęciami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ywatelstwo </w:t>
            </w:r>
            <w:r w:rsidR="00C73FF7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EC4C54">
              <w:rPr>
                <w:rFonts w:ascii="Cambria" w:hAnsi="Cambria" w:cs="Times New Roman"/>
                <w:iCs/>
                <w:sz w:val="20"/>
                <w:szCs w:val="20"/>
              </w:rPr>
              <w:t>i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odowoś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w wypowiedzi ustnej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i pisemn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71BEA69" w14:textId="59858DF9" w:rsidR="00F234FC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uzasadni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włas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opini</w:t>
            </w:r>
            <w:r>
              <w:rPr>
                <w:rFonts w:ascii="Cambria" w:hAnsi="Cambria" w:cs="Times New Roman"/>
                <w:sz w:val="20"/>
                <w:szCs w:val="20"/>
              </w:rPr>
              <w:t>ę o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elacj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międzyludz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w zmieniającym się świecie </w:t>
            </w:r>
          </w:p>
        </w:tc>
        <w:tc>
          <w:tcPr>
            <w:tcW w:w="2327" w:type="dxa"/>
            <w:gridSpan w:val="2"/>
          </w:tcPr>
          <w:p w14:paraId="44FCA133" w14:textId="136F3293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wskaz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korzyści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z globalnej współpracy ludzi we współczesnym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2AC10050" w14:textId="3C0AABD8" w:rsidR="00F234FC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óżne aspekty tożsam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łowieka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: samoświadomość, cechy wspólne z </w:t>
            </w:r>
            <w:r w:rsidR="004744F0">
              <w:rPr>
                <w:rFonts w:ascii="Cambria" w:hAnsi="Cambria" w:cs="Times New Roman"/>
                <w:sz w:val="20"/>
                <w:szCs w:val="20"/>
              </w:rPr>
              <w:t>różnymi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grupami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i społecznościami</w:t>
            </w:r>
          </w:p>
        </w:tc>
      </w:tr>
      <w:tr w:rsidR="00F234FC" w:rsidRPr="004E4F76" w14:paraId="17B46DE2" w14:textId="77777777" w:rsidTr="00760685">
        <w:tc>
          <w:tcPr>
            <w:tcW w:w="2263" w:type="dxa"/>
          </w:tcPr>
          <w:p w14:paraId="33216933" w14:textId="40730961" w:rsidR="00F234FC" w:rsidRPr="004C6D68" w:rsidRDefault="00611A5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 Człowiek wobec ojczyzny w 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Hymnie do</w:t>
            </w:r>
            <w:r w:rsidR="00BB03E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miłości ojczyzny</w:t>
            </w: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gnacego Krasickieg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E4B4EC4" w14:textId="663EEB29" w:rsidR="00F234FC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wskazać ramy czas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po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świecenia </w:t>
            </w:r>
          </w:p>
          <w:p w14:paraId="23CD98F4" w14:textId="6C218DD6" w:rsidR="00611A5B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21719F2F" w14:textId="6A817B4B" w:rsidR="00F234FC" w:rsidRDefault="009B5F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5FD9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 tematykę utworu </w:t>
            </w:r>
            <w:r w:rsidR="00731B61">
              <w:rPr>
                <w:rFonts w:ascii="Cambria" w:hAnsi="Cambria" w:cs="Times New Roman"/>
                <w:sz w:val="20"/>
                <w:szCs w:val="20"/>
              </w:rPr>
              <w:t xml:space="preserve">Ignacego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Krasickiego </w:t>
            </w:r>
            <w:r w:rsidRPr="009B5FD9">
              <w:rPr>
                <w:rFonts w:ascii="Cambria" w:hAnsi="Cambria" w:cs="Times New Roman"/>
                <w:i/>
                <w:iCs/>
                <w:sz w:val="20"/>
                <w:szCs w:val="20"/>
              </w:rPr>
              <w:t>Hymn do miłości ojczyzny</w:t>
            </w:r>
          </w:p>
        </w:tc>
        <w:tc>
          <w:tcPr>
            <w:tcW w:w="2258" w:type="dxa"/>
            <w:gridSpan w:val="2"/>
          </w:tcPr>
          <w:p w14:paraId="1EF4A00C" w14:textId="488C995B" w:rsidR="00F234FC" w:rsidRDefault="009B5F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podać</w:t>
            </w:r>
            <w:r w:rsidR="00C73FF7" w:rsidRPr="009B5F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>o życiu i twórczości Ignacego Krasickiego</w:t>
            </w:r>
          </w:p>
        </w:tc>
        <w:tc>
          <w:tcPr>
            <w:tcW w:w="2327" w:type="dxa"/>
            <w:gridSpan w:val="2"/>
          </w:tcPr>
          <w:p w14:paraId="06341DB2" w14:textId="66A7C93C" w:rsidR="0075194A" w:rsidRDefault="0075194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06505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harakteryzować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506505">
              <w:rPr>
                <w:rFonts w:ascii="Cambria" w:hAnsi="Cambria" w:cs="Times New Roman"/>
                <w:sz w:val="20"/>
                <w:szCs w:val="20"/>
              </w:rPr>
              <w:t xml:space="preserve">w zwięzły sposób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ę i sztukę epoki oświecenia </w:t>
            </w:r>
          </w:p>
          <w:p w14:paraId="29ACBB43" w14:textId="2D8298FE" w:rsidR="00F234FC" w:rsidRDefault="00BB6F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6FC7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6FC7">
              <w:rPr>
                <w:rFonts w:ascii="Cambria" w:hAnsi="Cambria" w:cs="Times New Roman"/>
                <w:sz w:val="20"/>
                <w:szCs w:val="20"/>
              </w:rPr>
              <w:t xml:space="preserve"> cechy gatunkowe hymnu</w:t>
            </w:r>
          </w:p>
        </w:tc>
        <w:tc>
          <w:tcPr>
            <w:tcW w:w="2326" w:type="dxa"/>
          </w:tcPr>
          <w:p w14:paraId="6298B714" w14:textId="681DD6C9" w:rsidR="00F234FC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>redag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611A5B">
              <w:rPr>
                <w:rFonts w:ascii="Cambria" w:hAnsi="Cambria" w:cs="Times New Roman"/>
                <w:sz w:val="20"/>
                <w:szCs w:val="20"/>
              </w:rPr>
              <w:t xml:space="preserve"> obowiązków patrioty w epoce oświecenia oraz w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 xml:space="preserve">spółcześnie </w:t>
            </w:r>
          </w:p>
        </w:tc>
      </w:tr>
      <w:tr w:rsidR="00F234FC" w:rsidRPr="004E4F76" w14:paraId="5019E570" w14:textId="77777777" w:rsidTr="00760685">
        <w:tc>
          <w:tcPr>
            <w:tcW w:w="2263" w:type="dxa"/>
          </w:tcPr>
          <w:p w14:paraId="35E09DB0" w14:textId="4DFF7123" w:rsidR="00F234FC" w:rsidRPr="004C6D68" w:rsidRDefault="0075194A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5194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. </w:t>
            </w:r>
            <w:r w:rsidR="00A063A7" w:rsidRPr="00A063A7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O komplikacjach związanych z tożsamością narodową</w:t>
            </w:r>
          </w:p>
        </w:tc>
        <w:tc>
          <w:tcPr>
            <w:tcW w:w="2386" w:type="dxa"/>
          </w:tcPr>
          <w:p w14:paraId="4B689BF7" w14:textId="71AA8D06" w:rsidR="00506505" w:rsidRPr="00506505" w:rsidRDefault="00506505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określić tematykę tekstu 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Huber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 xml:space="preserve"> Klimko-</w:t>
            </w:r>
            <w:r w:rsidR="00C73FF7">
              <w:rPr>
                <w:rFonts w:ascii="Cambria" w:eastAsia="Calibri" w:hAnsi="Cambria" w:cs="Times New Roman"/>
                <w:sz w:val="20"/>
                <w:szCs w:val="20"/>
              </w:rPr>
              <w:br/>
              <w:t>-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Dobrzanieck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go</w:t>
            </w:r>
          </w:p>
          <w:p w14:paraId="050E3E82" w14:textId="073439E9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</w:tc>
        <w:tc>
          <w:tcPr>
            <w:tcW w:w="2434" w:type="dxa"/>
            <w:gridSpan w:val="2"/>
          </w:tcPr>
          <w:p w14:paraId="0E80C557" w14:textId="113881DB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D7CF5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elementy świata przedstawionego w utworz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974062B" w14:textId="5EBBD766" w:rsidR="001D7CF5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777D6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4BEEB5" w14:textId="68AC6A39" w:rsidR="00F234FC" w:rsidRDefault="00506505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 typ narracji w utworze </w:t>
            </w:r>
            <w:r w:rsidRPr="00506505">
              <w:rPr>
                <w:rFonts w:ascii="Cambria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  <w:p w14:paraId="7D1F5259" w14:textId="257A877C" w:rsidR="001D7CF5" w:rsidRPr="001D7CF5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35A725EE" w14:textId="1CE5D483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C73FF7" w:rsidRPr="0050650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problemy bohatera tekstu związan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z tożsamością narodową</w:t>
            </w:r>
          </w:p>
        </w:tc>
        <w:tc>
          <w:tcPr>
            <w:tcW w:w="2326" w:type="dxa"/>
          </w:tcPr>
          <w:p w14:paraId="6866F034" w14:textId="6CA86F08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C73FF7" w:rsidRPr="0050650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sposoby przedstawiania 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narodowych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cech bohaterów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wybranych utworach literackich i tekstach kultury</w:t>
            </w:r>
          </w:p>
        </w:tc>
      </w:tr>
      <w:tr w:rsidR="00F234FC" w:rsidRPr="004E4F76" w14:paraId="199A278A" w14:textId="77777777" w:rsidTr="00760685">
        <w:tc>
          <w:tcPr>
            <w:tcW w:w="2263" w:type="dxa"/>
          </w:tcPr>
          <w:p w14:paraId="17DBF79A" w14:textId="29DB9ADB" w:rsidR="00F234FC" w:rsidRPr="004C6D68" w:rsidRDefault="001D7CF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D7CF5">
              <w:rPr>
                <w:rFonts w:ascii="Cambria" w:hAnsi="Cambria" w:cs="Times New Roman"/>
                <w:b/>
                <w:bCs/>
                <w:sz w:val="20"/>
                <w:szCs w:val="20"/>
              </w:rPr>
              <w:t>5. Wyobcowanie młodych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ludzi</w:t>
            </w:r>
          </w:p>
        </w:tc>
        <w:tc>
          <w:tcPr>
            <w:tcW w:w="2386" w:type="dxa"/>
          </w:tcPr>
          <w:p w14:paraId="6CB682F1" w14:textId="749D8F3C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oblemy młodych ludzi opisane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kście 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>Joan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Jagiełło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0CA5A01" w14:textId="720A82FC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zachowania bohaterów utworu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</w:p>
        </w:tc>
        <w:tc>
          <w:tcPr>
            <w:tcW w:w="2258" w:type="dxa"/>
            <w:gridSpan w:val="2"/>
          </w:tcPr>
          <w:p w14:paraId="5DEB94FB" w14:textId="3C5D18E9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64C53">
              <w:rPr>
                <w:rFonts w:ascii="Cambria" w:hAnsi="Cambria" w:cs="Times New Roman"/>
                <w:sz w:val="20"/>
                <w:szCs w:val="20"/>
              </w:rPr>
              <w:t>redagować</w:t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 xml:space="preserve"> zaproszenie w formi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>e-maila, sms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 xml:space="preserve"> lub post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27" w:type="dxa"/>
            <w:gridSpan w:val="2"/>
          </w:tcPr>
          <w:p w14:paraId="31BF3900" w14:textId="62988BCF" w:rsidR="00F234FC" w:rsidRDefault="00364C5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>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 w:rsidRPr="00364C53">
              <w:rPr>
                <w:rFonts w:ascii="Cambria" w:hAnsi="Cambria" w:cs="Times New Roman"/>
                <w:sz w:val="20"/>
                <w:szCs w:val="20"/>
              </w:rPr>
              <w:t>w tekście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elementy języka środowiskowego </w:t>
            </w:r>
          </w:p>
        </w:tc>
        <w:tc>
          <w:tcPr>
            <w:tcW w:w="2326" w:type="dxa"/>
          </w:tcPr>
          <w:p w14:paraId="0FFA8A59" w14:textId="14B8813E" w:rsidR="00F234FC" w:rsidRDefault="00364C5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formułowa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zasady zachowania w grupie rówieśniczej w różnych sytuacjach</w:t>
            </w:r>
          </w:p>
        </w:tc>
      </w:tr>
      <w:tr w:rsidR="00F234FC" w:rsidRPr="004E4F76" w14:paraId="7373CAD2" w14:textId="77777777" w:rsidTr="00760685">
        <w:tc>
          <w:tcPr>
            <w:tcW w:w="2263" w:type="dxa"/>
          </w:tcPr>
          <w:p w14:paraId="626975F9" w14:textId="28920BCD" w:rsidR="00F234FC" w:rsidRPr="004C6D68" w:rsidRDefault="009F1A9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>6.</w:t>
            </w:r>
            <w:r w:rsidR="00EF58D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złowiek i nałóg </w:t>
            </w:r>
            <w:r w:rsidR="00C73FF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satyrze </w:t>
            </w:r>
            <w:r w:rsidRPr="005733A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Pijaństw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gnaceg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Krasickiego</w:t>
            </w:r>
          </w:p>
        </w:tc>
        <w:tc>
          <w:tcPr>
            <w:tcW w:w="2386" w:type="dxa"/>
          </w:tcPr>
          <w:p w14:paraId="02DFB4E4" w14:textId="5FF3D728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33AE">
              <w:rPr>
                <w:rFonts w:ascii="Cambria" w:hAnsi="Cambria" w:cs="Times New Roman"/>
                <w:sz w:val="20"/>
                <w:szCs w:val="20"/>
              </w:rPr>
              <w:t>- okreś</w:t>
            </w:r>
            <w:r>
              <w:rPr>
                <w:rFonts w:ascii="Cambria" w:hAnsi="Cambria" w:cs="Times New Roman"/>
                <w:sz w:val="20"/>
                <w:szCs w:val="20"/>
              </w:rPr>
              <w:t>li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tematykę utworu I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Krasickiego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434" w:type="dxa"/>
            <w:gridSpan w:val="2"/>
          </w:tcPr>
          <w:p w14:paraId="5B2B43BA" w14:textId="7BBB8034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F60A6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streszczenie satyry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258" w:type="dxa"/>
            <w:gridSpan w:val="2"/>
          </w:tcPr>
          <w:p w14:paraId="25D2198E" w14:textId="5A9172AB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cechy satyr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82B250C" w14:textId="05DB767E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ocenić </w:t>
            </w:r>
            <w:r w:rsidR="003850D9">
              <w:rPr>
                <w:rFonts w:ascii="Cambria" w:hAnsi="Cambria" w:cs="Times New Roman"/>
                <w:sz w:val="20"/>
                <w:szCs w:val="20"/>
              </w:rPr>
              <w:t>postawy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szlacht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w satyrze </w:t>
            </w:r>
            <w:r w:rsidRPr="003850D9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7A38E345" w14:textId="4F5D6A08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ontekst kulturowy utworu I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rasickiego</w:t>
            </w:r>
          </w:p>
        </w:tc>
      </w:tr>
      <w:tr w:rsidR="00F234FC" w:rsidRPr="004E4F76" w14:paraId="4F0D00E6" w14:textId="77777777" w:rsidTr="00760685">
        <w:tc>
          <w:tcPr>
            <w:tcW w:w="2263" w:type="dxa"/>
          </w:tcPr>
          <w:p w14:paraId="054154AB" w14:textId="22C0F7FC" w:rsidR="00F234FC" w:rsidRPr="004C6D68" w:rsidRDefault="003850D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b/>
                <w:bCs/>
                <w:sz w:val="20"/>
                <w:szCs w:val="20"/>
              </w:rPr>
              <w:t>7. Redagujemy notatkę</w:t>
            </w:r>
          </w:p>
        </w:tc>
        <w:tc>
          <w:tcPr>
            <w:tcW w:w="2386" w:type="dxa"/>
          </w:tcPr>
          <w:p w14:paraId="3659D832" w14:textId="26092E13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pozna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notat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ę jako formę wypowiedzi </w:t>
            </w:r>
          </w:p>
        </w:tc>
        <w:tc>
          <w:tcPr>
            <w:tcW w:w="2434" w:type="dxa"/>
            <w:gridSpan w:val="2"/>
          </w:tcPr>
          <w:p w14:paraId="2B609D4E" w14:textId="13CFDD09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notatki </w:t>
            </w:r>
          </w:p>
          <w:p w14:paraId="2FC7D938" w14:textId="17A5BA52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 w:rsidR="00027E97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owy tekst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 zwięzłą notatkę</w:t>
            </w:r>
          </w:p>
        </w:tc>
        <w:tc>
          <w:tcPr>
            <w:tcW w:w="2258" w:type="dxa"/>
            <w:gridSpan w:val="2"/>
          </w:tcPr>
          <w:p w14:paraId="20E51821" w14:textId="133439F3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>- opraco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notatkę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 wybranej formie graficznej, np. tabeli, schematu, mapy myśl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FDB7B37" w14:textId="4DB99FD4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notatkę syntetyzującą dotyczącą epoki oświecenia</w:t>
            </w:r>
          </w:p>
        </w:tc>
        <w:tc>
          <w:tcPr>
            <w:tcW w:w="2326" w:type="dxa"/>
          </w:tcPr>
          <w:p w14:paraId="72129C8F" w14:textId="6B8E53BC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t>- sporządz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notatkę syntetyzującą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>z dowolnej lektury</w:t>
            </w:r>
          </w:p>
        </w:tc>
      </w:tr>
      <w:tr w:rsidR="00F234FC" w:rsidRPr="004E4F76" w14:paraId="55626870" w14:textId="77777777" w:rsidTr="00760685">
        <w:tc>
          <w:tcPr>
            <w:tcW w:w="2263" w:type="dxa"/>
          </w:tcPr>
          <w:p w14:paraId="5A1C38D4" w14:textId="21A75025" w:rsidR="00F234FC" w:rsidRPr="004C6D68" w:rsidRDefault="00027D5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b/>
                <w:bCs/>
                <w:sz w:val="20"/>
                <w:szCs w:val="20"/>
              </w:rPr>
              <w:t>8. Podsumowanie – człowiek wobec innych ludz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07BCF6EF" w14:textId="4113CEB6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y utworów epoki oświeceni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7759E119" w14:textId="7E1B52DB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przykładowych utworów epoki oświecenia </w:t>
            </w:r>
          </w:p>
        </w:tc>
        <w:tc>
          <w:tcPr>
            <w:tcW w:w="2258" w:type="dxa"/>
            <w:gridSpan w:val="2"/>
          </w:tcPr>
          <w:p w14:paraId="4E1D77B7" w14:textId="7C80826F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epoki oświec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polski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ulturze </w:t>
            </w:r>
          </w:p>
        </w:tc>
        <w:tc>
          <w:tcPr>
            <w:tcW w:w="2327" w:type="dxa"/>
            <w:gridSpan w:val="2"/>
          </w:tcPr>
          <w:p w14:paraId="5B86763B" w14:textId="663BFBDE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defin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gatunki literackie: hymn, satyr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50728B9A" w14:textId="221D98D5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twierdzenie, że literatura oświeceniowa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uczy, bawiąc</w:t>
            </w:r>
          </w:p>
        </w:tc>
      </w:tr>
      <w:tr w:rsidR="00F234FC" w:rsidRPr="004E4F76" w14:paraId="3B8AB397" w14:textId="77777777" w:rsidTr="00760685">
        <w:tc>
          <w:tcPr>
            <w:tcW w:w="2263" w:type="dxa"/>
          </w:tcPr>
          <w:p w14:paraId="4E87F35B" w14:textId="6565C29D" w:rsidR="00F234FC" w:rsidRPr="004C6D68" w:rsidRDefault="00D55BDE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, 10. Style język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08FB68F" w14:textId="3062DA8F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styl języ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45B773F" w14:textId="4BE99F26" w:rsidR="00F234FC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55D7">
              <w:rPr>
                <w:rFonts w:ascii="Cambria" w:hAnsi="Cambria" w:cs="Times New Roman"/>
                <w:sz w:val="20"/>
                <w:szCs w:val="20"/>
              </w:rPr>
              <w:t>- wyróżnić style językowe: potoczny, naukowy, urzędowy, retoryczny, artystyczny</w:t>
            </w:r>
          </w:p>
        </w:tc>
        <w:tc>
          <w:tcPr>
            <w:tcW w:w="2258" w:type="dxa"/>
            <w:gridSpan w:val="2"/>
          </w:tcPr>
          <w:p w14:paraId="4F5C95C7" w14:textId="77777777" w:rsidR="000055D7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przykładowe fragmenty tekstów do odpowiednich stylów językowych</w:t>
            </w:r>
          </w:p>
          <w:p w14:paraId="33FA89EC" w14:textId="4EA3FCA5" w:rsidR="000055D7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elementy stylu urzędowego</w:t>
            </w:r>
            <w:r>
              <w:rPr>
                <w:rFonts w:ascii="Cambria" w:hAnsi="Cambria" w:cs="Times New Roman"/>
                <w:sz w:val="20"/>
                <w:szCs w:val="20"/>
              </w:rPr>
              <w:t>, naukowego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i potocznego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 wybranym tekście</w:t>
            </w:r>
          </w:p>
        </w:tc>
        <w:tc>
          <w:tcPr>
            <w:tcW w:w="2327" w:type="dxa"/>
            <w:gridSpan w:val="2"/>
          </w:tcPr>
          <w:p w14:paraId="794737E2" w14:textId="77777777" w:rsidR="00C73FF7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różne style językowe </w:t>
            </w:r>
          </w:p>
          <w:p w14:paraId="2D89FB00" w14:textId="1F0AB825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zależności od sytuacji komunikacyjnej</w:t>
            </w:r>
          </w:p>
        </w:tc>
        <w:tc>
          <w:tcPr>
            <w:tcW w:w="2326" w:type="dxa"/>
          </w:tcPr>
          <w:p w14:paraId="7CE27A87" w14:textId="0542DA67" w:rsidR="00C73FF7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usterki stylistyczne </w:t>
            </w:r>
          </w:p>
          <w:p w14:paraId="216F07CB" w14:textId="02E095E1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wypowiedziach ustnych i pisemnych</w:t>
            </w:r>
          </w:p>
        </w:tc>
      </w:tr>
      <w:tr w:rsidR="00F234FC" w:rsidRPr="004E4F76" w14:paraId="2FF7342A" w14:textId="77777777" w:rsidTr="00760685">
        <w:tc>
          <w:tcPr>
            <w:tcW w:w="2263" w:type="dxa"/>
          </w:tcPr>
          <w:p w14:paraId="6E4B7AAB" w14:textId="61442416" w:rsidR="00F234FC" w:rsidRPr="004C6D68" w:rsidRDefault="008E4AF0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b/>
                <w:bCs/>
                <w:sz w:val="20"/>
                <w:szCs w:val="20"/>
              </w:rPr>
              <w:t>11. Redagujemy protokół</w:t>
            </w:r>
          </w:p>
        </w:tc>
        <w:tc>
          <w:tcPr>
            <w:tcW w:w="2386" w:type="dxa"/>
          </w:tcPr>
          <w:p w14:paraId="60ADF65E" w14:textId="2B3B9A6B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protokół jako formę wypowiedzi </w:t>
            </w:r>
          </w:p>
        </w:tc>
        <w:tc>
          <w:tcPr>
            <w:tcW w:w="2434" w:type="dxa"/>
            <w:gridSpan w:val="2"/>
          </w:tcPr>
          <w:p w14:paraId="0CD164EB" w14:textId="6906EE15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ymienić elementy składowe protokołu</w:t>
            </w:r>
          </w:p>
        </w:tc>
        <w:tc>
          <w:tcPr>
            <w:tcW w:w="2258" w:type="dxa"/>
            <w:gridSpan w:val="2"/>
          </w:tcPr>
          <w:p w14:paraId="58194D02" w14:textId="77EB2EB8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p</w:t>
            </w:r>
            <w:r>
              <w:rPr>
                <w:rFonts w:ascii="Cambria" w:hAnsi="Cambria" w:cs="Times New Roman"/>
                <w:sz w:val="20"/>
                <w:szCs w:val="20"/>
              </w:rPr>
              <w:t>rzygotować protokół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z zebrania </w:t>
            </w:r>
            <w:r>
              <w:rPr>
                <w:rFonts w:ascii="Cambria" w:hAnsi="Cambria" w:cs="Times New Roman"/>
                <w:sz w:val="20"/>
                <w:szCs w:val="20"/>
              </w:rPr>
              <w:t>społeczności szkolnej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p. samorządu klasowego </w:t>
            </w:r>
          </w:p>
        </w:tc>
        <w:tc>
          <w:tcPr>
            <w:tcW w:w="2327" w:type="dxa"/>
            <w:gridSpan w:val="2"/>
          </w:tcPr>
          <w:p w14:paraId="5DAC240F" w14:textId="65356992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 w:rsidRPr="008E4AF0">
              <w:rPr>
                <w:rFonts w:ascii="Cambria" w:hAnsi="Cambria" w:cs="Times New Roman"/>
                <w:sz w:val="20"/>
                <w:szCs w:val="20"/>
              </w:rPr>
              <w:t xml:space="preserve">na podstawie notatki 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protokół z dowolnego wydarzenia </w:t>
            </w:r>
          </w:p>
        </w:tc>
        <w:tc>
          <w:tcPr>
            <w:tcW w:w="2326" w:type="dxa"/>
          </w:tcPr>
          <w:p w14:paraId="2FF04797" w14:textId="70C161B4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ytuacje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 branżowe lub zawodowe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, w których niezbędne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 jest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porządzanie protokołu</w:t>
            </w:r>
          </w:p>
        </w:tc>
      </w:tr>
      <w:tr w:rsidR="00F234FC" w:rsidRPr="004E4F76" w14:paraId="6BF3DB43" w14:textId="77777777" w:rsidTr="00760685">
        <w:tc>
          <w:tcPr>
            <w:tcW w:w="2263" w:type="dxa"/>
          </w:tcPr>
          <w:p w14:paraId="5666C300" w14:textId="58CC90E6" w:rsidR="00F234FC" w:rsidRPr="004C6D68" w:rsidRDefault="00142B8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12. Buntownicy we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współczesnym społeczeństwie</w:t>
            </w:r>
          </w:p>
        </w:tc>
        <w:tc>
          <w:tcPr>
            <w:tcW w:w="2386" w:type="dxa"/>
          </w:tcPr>
          <w:p w14:paraId="6D61AB52" w14:textId="00010845" w:rsidR="00142B8F" w:rsidRPr="00142B8F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tekstu 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adeu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  <w:p w14:paraId="3F53BCAE" w14:textId="1999B156" w:rsidR="00F234FC" w:rsidRPr="00142B8F" w:rsidRDefault="00142B8F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. Formy buntu we współczesnym społeczeństwie</w:t>
            </w:r>
          </w:p>
        </w:tc>
        <w:tc>
          <w:tcPr>
            <w:tcW w:w="2434" w:type="dxa"/>
            <w:gridSpan w:val="2"/>
          </w:tcPr>
          <w:p w14:paraId="0A7A2559" w14:textId="16B24EA3" w:rsidR="00F234FC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E5718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</w:t>
            </w:r>
            <w:r w:rsidR="003E5718">
              <w:rPr>
                <w:rFonts w:ascii="Cambria" w:hAnsi="Cambria" w:cs="Times New Roman"/>
                <w:sz w:val="20"/>
                <w:szCs w:val="20"/>
              </w:rPr>
              <w:t>rzejawy buntu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młodych opis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ekście T</w:t>
            </w:r>
            <w:r w:rsidR="00027E97">
              <w:rPr>
                <w:rFonts w:ascii="Cambria" w:hAnsi="Cambria" w:cs="Times New Roman"/>
                <w:sz w:val="20"/>
                <w:szCs w:val="20"/>
              </w:rPr>
              <w:t>adeusz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ego</w:t>
            </w:r>
          </w:p>
        </w:tc>
        <w:tc>
          <w:tcPr>
            <w:tcW w:w="2258" w:type="dxa"/>
            <w:gridSpan w:val="2"/>
          </w:tcPr>
          <w:p w14:paraId="6DF1A246" w14:textId="16DEF680" w:rsidR="00F234FC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 xml:space="preserve">przy pomoc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dpowiedniego słownika </w:t>
            </w:r>
          </w:p>
          <w:p w14:paraId="0AF77B69" w14:textId="34CDC079" w:rsidR="003E5718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własną opinię o różnych </w:t>
            </w:r>
            <w:r>
              <w:rPr>
                <w:rFonts w:ascii="Cambria" w:hAnsi="Cambria" w:cs="Times New Roman"/>
                <w:sz w:val="20"/>
                <w:szCs w:val="20"/>
              </w:rPr>
              <w:t>forma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buntu młodych </w:t>
            </w:r>
          </w:p>
        </w:tc>
        <w:tc>
          <w:tcPr>
            <w:tcW w:w="2327" w:type="dxa"/>
            <w:gridSpan w:val="2"/>
          </w:tcPr>
          <w:p w14:paraId="534627D6" w14:textId="1663E3E7" w:rsidR="00F234FC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buntownika: wybraną postać rzeczywistą lub fikcyjną –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 xml:space="preserve">np.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literacką, filmową</w:t>
            </w:r>
          </w:p>
        </w:tc>
        <w:tc>
          <w:tcPr>
            <w:tcW w:w="2326" w:type="dxa"/>
          </w:tcPr>
          <w:p w14:paraId="45731B87" w14:textId="4DCAE7A6" w:rsidR="00F234FC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D245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notatk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temat dowolnego wydarz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wyrażającego protest,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wykorzyst</w:t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>aniem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różn</w:t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źród</w:t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>eł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informacji</w:t>
            </w:r>
          </w:p>
        </w:tc>
      </w:tr>
      <w:tr w:rsidR="00027D5F" w:rsidRPr="004E4F76" w14:paraId="7387F589" w14:textId="77777777" w:rsidTr="00760685">
        <w:tc>
          <w:tcPr>
            <w:tcW w:w="2263" w:type="dxa"/>
          </w:tcPr>
          <w:p w14:paraId="4A2E7F5A" w14:textId="336A0CE5" w:rsidR="003E5718" w:rsidRPr="003E5718" w:rsidRDefault="003E5718" w:rsidP="00760685">
            <w:pP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, 14. Bunt i siła młodych ludzi w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Odzie do młodości</w:t>
            </w:r>
          </w:p>
          <w:p w14:paraId="5A02F64E" w14:textId="74D88DD6" w:rsidR="00027D5F" w:rsidRPr="004C6D68" w:rsidRDefault="003E571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Adama Mickiewicza</w:t>
            </w:r>
          </w:p>
        </w:tc>
        <w:tc>
          <w:tcPr>
            <w:tcW w:w="2386" w:type="dxa"/>
          </w:tcPr>
          <w:p w14:paraId="358E99F4" w14:textId="1CBE65AD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wskazać ramy czasowe epoki </w:t>
            </w:r>
            <w:r>
              <w:rPr>
                <w:rFonts w:ascii="Cambria" w:hAnsi="Cambria" w:cs="Times New Roman"/>
                <w:sz w:val="20"/>
                <w:szCs w:val="20"/>
              </w:rPr>
              <w:t>romantyzmu</w:t>
            </w:r>
          </w:p>
          <w:p w14:paraId="3EB00626" w14:textId="747E8A5A" w:rsidR="00027D5F" w:rsidRDefault="00645D0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twórców polskiego romantyzmu </w:t>
            </w:r>
          </w:p>
        </w:tc>
        <w:tc>
          <w:tcPr>
            <w:tcW w:w="2434" w:type="dxa"/>
            <w:gridSpan w:val="2"/>
          </w:tcPr>
          <w:p w14:paraId="30B39D04" w14:textId="33BF11F0" w:rsidR="00027D5F" w:rsidRDefault="00645D0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literatur</w:t>
            </w:r>
            <w:r w:rsidR="00933F0A"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 romanty</w:t>
            </w:r>
            <w:r w:rsidR="00933F0A">
              <w:rPr>
                <w:rFonts w:ascii="Cambria" w:hAnsi="Cambria" w:cs="Times New Roman"/>
                <w:sz w:val="20"/>
                <w:szCs w:val="20"/>
              </w:rPr>
              <w:t>zmu</w:t>
            </w:r>
          </w:p>
          <w:p w14:paraId="01E8A44B" w14:textId="02A34C1E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określi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Ody do młodości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21CCEBE1" w14:textId="19BCD0B7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informacje o życiu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i twórczości Adama Mickiewicza</w:t>
            </w:r>
          </w:p>
          <w:p w14:paraId="2A085099" w14:textId="4DABD68A" w:rsidR="00480626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otyw buntu młodych w utworze Adama Mickiewicz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F38578" w14:textId="13197BCE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12AA97B0" w14:textId="17D3E1E0" w:rsidR="00027D5F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cechy gatunkowe ody</w:t>
            </w:r>
          </w:p>
          <w:p w14:paraId="1D543D97" w14:textId="69DB5B10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najważniejsze cechy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bohater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romantyczn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– buntownik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>, indywidualist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2326" w:type="dxa"/>
          </w:tcPr>
          <w:p w14:paraId="43CB910A" w14:textId="76B1A355" w:rsidR="00027D5F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rzykłady tekstów kultury zawierając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 xml:space="preserve">kontrastu świata młodych i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starsze</w:t>
            </w:r>
            <w:r>
              <w:rPr>
                <w:rFonts w:ascii="Cambria" w:hAnsi="Cambria" w:cs="Times New Roman"/>
                <w:sz w:val="20"/>
                <w:szCs w:val="20"/>
              </w:rPr>
              <w:t>go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okole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</w:tr>
      <w:tr w:rsidR="00027D5F" w:rsidRPr="004E4F76" w14:paraId="7C3B8230" w14:textId="77777777" w:rsidTr="00760685">
        <w:tc>
          <w:tcPr>
            <w:tcW w:w="2263" w:type="dxa"/>
          </w:tcPr>
          <w:p w14:paraId="1607CD9B" w14:textId="738ED432" w:rsidR="00027D5F" w:rsidRPr="004C6D68" w:rsidRDefault="004806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0626">
              <w:rPr>
                <w:rFonts w:ascii="Cambria" w:hAnsi="Cambria" w:cs="Times New Roman"/>
                <w:b/>
                <w:bCs/>
                <w:sz w:val="20"/>
                <w:szCs w:val="20"/>
              </w:rPr>
              <w:t>15. Wygląd – wyrazem buntu młodych?</w:t>
            </w:r>
          </w:p>
        </w:tc>
        <w:tc>
          <w:tcPr>
            <w:tcW w:w="2386" w:type="dxa"/>
          </w:tcPr>
          <w:p w14:paraId="738AD20F" w14:textId="3D9FE79B" w:rsidR="00027D5F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265EE9">
              <w:rPr>
                <w:rFonts w:ascii="Cambria" w:hAnsi="Cambria" w:cs="Times New Roman"/>
                <w:sz w:val="20"/>
                <w:szCs w:val="20"/>
              </w:rPr>
              <w:t>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matykę tekstu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67606A" w14:textId="289FB82A" w:rsidR="00480626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>posług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iw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ię terminami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powieść</w:t>
            </w:r>
            <w:r w:rsidRPr="0014207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4CEAA9AF" w14:textId="7A58FB70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przeżycia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i emocje bohaterki tekstu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17C7CFB" w14:textId="7ECDADC6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sposoby wyrażania buntu młodych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wobec świata dorosłych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7FD3A44A" w14:textId="2CCC54D5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formuł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ować odpowiednie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wykorzystać j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dyskusji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na temat: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E80589">
              <w:rPr>
                <w:rFonts w:ascii="Cambria" w:hAnsi="Cambria" w:cs="Times New Roman"/>
                <w:i/>
                <w:sz w:val="20"/>
                <w:szCs w:val="20"/>
              </w:rPr>
              <w:t>Co jest ważniejsze – wygląd czy osobowość?</w:t>
            </w:r>
          </w:p>
        </w:tc>
        <w:tc>
          <w:tcPr>
            <w:tcW w:w="2326" w:type="dxa"/>
          </w:tcPr>
          <w:p w14:paraId="7552956E" w14:textId="1A7E38E0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225E">
              <w:rPr>
                <w:rFonts w:ascii="Cambria" w:hAnsi="Cambria" w:cs="Times New Roman"/>
                <w:sz w:val="20"/>
                <w:szCs w:val="20"/>
              </w:rPr>
              <w:t>wskazać w wybranych tekstach kultury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r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żne przykłady wyrażania osobowości przez młodych ludz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27D5F" w:rsidRPr="004E4F76" w14:paraId="7FABB5F9" w14:textId="77777777" w:rsidTr="00760685">
        <w:tc>
          <w:tcPr>
            <w:tcW w:w="2263" w:type="dxa"/>
          </w:tcPr>
          <w:p w14:paraId="74C3DE98" w14:textId="6F02A77E" w:rsidR="00027D5F" w:rsidRPr="004C6D68" w:rsidRDefault="00265EE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b/>
                <w:bCs/>
                <w:sz w:val="20"/>
                <w:szCs w:val="20"/>
              </w:rPr>
              <w:t>16. Bunt czy przystosowanie?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193F51B3" w14:textId="1268ED11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w powieści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Ann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 w:rsidR="0014207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 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2D2E09D5" w14:textId="50EE5F1C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="00B32B6B"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problemy młodych ludzi opisan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w tekście A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nn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</w:p>
        </w:tc>
        <w:tc>
          <w:tcPr>
            <w:tcW w:w="2258" w:type="dxa"/>
            <w:gridSpan w:val="2"/>
          </w:tcPr>
          <w:p w14:paraId="5A3C06FF" w14:textId="18E8E3AA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zasady obowiązujące w szkol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otoczeniu bohaterki utworu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 w:rsidR="00C45A8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1120BF0F" w14:textId="368D1ABA" w:rsidR="00265EE9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postaw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ki utworu 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n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BE53D94" w14:textId="709964CC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478218C" w14:textId="3EF32F59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wypowiedź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 korzyściach i kosztach wyrażania własnego zdania w różnych sytuacjach życiowych</w:t>
            </w:r>
          </w:p>
        </w:tc>
      </w:tr>
      <w:tr w:rsidR="00027D5F" w:rsidRPr="004E4F76" w14:paraId="49F4EC46" w14:textId="77777777" w:rsidTr="00760685">
        <w:tc>
          <w:tcPr>
            <w:tcW w:w="2263" w:type="dxa"/>
          </w:tcPr>
          <w:p w14:paraId="6A83D81D" w14:textId="5BA426AD" w:rsidR="00027D5F" w:rsidRPr="004C6D68" w:rsidRDefault="00FE035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7. Konflikt 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dwóch wizji świat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B075A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FE0352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Romantyczności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dam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Mickiewicz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F06BE14" w14:textId="0CE8E442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34729">
              <w:rPr>
                <w:rFonts w:ascii="Cambria" w:hAnsi="Cambria" w:cs="Times New Roman"/>
                <w:sz w:val="20"/>
                <w:szCs w:val="20"/>
              </w:rPr>
              <w:t>zrelacjon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treść utworu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Mickiewicza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>Romantyczność</w:t>
            </w:r>
          </w:p>
        </w:tc>
        <w:tc>
          <w:tcPr>
            <w:tcW w:w="2434" w:type="dxa"/>
            <w:gridSpan w:val="2"/>
          </w:tcPr>
          <w:p w14:paraId="20B6F489" w14:textId="1B483984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bohaterów ball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</w:p>
        </w:tc>
        <w:tc>
          <w:tcPr>
            <w:tcW w:w="2258" w:type="dxa"/>
            <w:gridSpan w:val="2"/>
          </w:tcPr>
          <w:p w14:paraId="25CFFB7F" w14:textId="6C0D88C3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cechy ballad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rzykładzie utworu A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</w:p>
        </w:tc>
        <w:tc>
          <w:tcPr>
            <w:tcW w:w="2327" w:type="dxa"/>
            <w:gridSpan w:val="2"/>
          </w:tcPr>
          <w:p w14:paraId="36EFF4CE" w14:textId="35DF33A4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, na czym polegają dwie wizje świat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Mickiewicza</w:t>
            </w:r>
          </w:p>
        </w:tc>
        <w:tc>
          <w:tcPr>
            <w:tcW w:w="2326" w:type="dxa"/>
          </w:tcPr>
          <w:p w14:paraId="2E8F491F" w14:textId="166CCCD5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cenić aktualność zasady</w:t>
            </w:r>
            <w:r w:rsidR="00D514B4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 xml:space="preserve">Miej serce </w:t>
            </w:r>
            <w:r w:rsidR="00B075A1">
              <w:rPr>
                <w:rFonts w:ascii="Cambria" w:hAnsi="Cambria"/>
                <w:i/>
                <w:iCs/>
                <w:sz w:val="20"/>
                <w:szCs w:val="20"/>
              </w:rPr>
              <w:br/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>i patrzaj w serce!</w:t>
            </w:r>
          </w:p>
        </w:tc>
      </w:tr>
      <w:tr w:rsidR="00027D5F" w:rsidRPr="004E4F76" w14:paraId="4700A8C2" w14:textId="77777777" w:rsidTr="00760685">
        <w:tc>
          <w:tcPr>
            <w:tcW w:w="2263" w:type="dxa"/>
          </w:tcPr>
          <w:p w14:paraId="00D4BBFF" w14:textId="3E2738E1" w:rsidR="00027D5F" w:rsidRPr="004C6D68" w:rsidRDefault="00FE035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, 19. Redagujemy rozprawkę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2FFD843B" w14:textId="762F9465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D0BB6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udowę rozprawki jako formy wypowiedzi </w:t>
            </w:r>
          </w:p>
          <w:p w14:paraId="7C3CD536" w14:textId="056FE053" w:rsidR="00FE0352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023DD1EB" w14:textId="77777777" w:rsidR="00027D5F" w:rsidRDefault="009D0BB6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się terminami: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</w:t>
            </w:r>
            <w:r w:rsidRPr="00B32B6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eza</w:t>
            </w:r>
            <w:r w:rsidRPr="000C6B0A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hipoteza</w:t>
            </w:r>
          </w:p>
          <w:p w14:paraId="44CC85EF" w14:textId="5E4489D0" w:rsidR="009D0BB6" w:rsidRPr="009D0BB6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formułować argumenty potwierdzające wybraną tezę lub hipotez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CEC434E" w14:textId="2B1676E1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i zakończenie rozprawki</w:t>
            </w:r>
          </w:p>
          <w:p w14:paraId="753AF6DD" w14:textId="43171248" w:rsidR="009D0BB6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logiczny plan przykładowej rozprawki</w:t>
            </w:r>
          </w:p>
        </w:tc>
        <w:tc>
          <w:tcPr>
            <w:tcW w:w="2327" w:type="dxa"/>
            <w:gridSpan w:val="2"/>
          </w:tcPr>
          <w:p w14:paraId="721D82B4" w14:textId="0205538C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wybrany temat</w:t>
            </w:r>
          </w:p>
        </w:tc>
        <w:tc>
          <w:tcPr>
            <w:tcW w:w="2326" w:type="dxa"/>
          </w:tcPr>
          <w:p w14:paraId="712C2E7F" w14:textId="4DDB0FFB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dag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temat: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Być romantykiem czy</w:t>
            </w:r>
            <w:r w:rsidR="006453EE"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realistą?</w:t>
            </w:r>
          </w:p>
        </w:tc>
      </w:tr>
      <w:tr w:rsidR="00027D5F" w:rsidRPr="004E4F76" w14:paraId="0E054605" w14:textId="77777777" w:rsidTr="00760685">
        <w:tc>
          <w:tcPr>
            <w:tcW w:w="2263" w:type="dxa"/>
          </w:tcPr>
          <w:p w14:paraId="757D5C5C" w14:textId="436CA851" w:rsidR="00027D5F" w:rsidRPr="004C6D68" w:rsidRDefault="009D0BB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 Podsumowanie – bunt w epoce romantyzmu </w:t>
            </w:r>
            <w:r w:rsidR="009C19EA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śnie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654D2E81" w14:textId="598FC346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dy do młodości </w:t>
            </w:r>
            <w:r w:rsidR="0014207F" w:rsidRPr="0014207F">
              <w:rPr>
                <w:rFonts w:ascii="Cambria" w:hAnsi="Cambria" w:cs="Times New Roman"/>
                <w:iCs/>
                <w:sz w:val="20"/>
                <w:szCs w:val="20"/>
              </w:rPr>
              <w:t>oraz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mantyczności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434" w:type="dxa"/>
            <w:gridSpan w:val="2"/>
          </w:tcPr>
          <w:p w14:paraId="5CFDF915" w14:textId="6293FDC4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utwory romantyczne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 xml:space="preserve">, w których pojawia 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buntu młodych </w:t>
            </w:r>
          </w:p>
        </w:tc>
        <w:tc>
          <w:tcPr>
            <w:tcW w:w="2258" w:type="dxa"/>
            <w:gridSpan w:val="2"/>
          </w:tcPr>
          <w:p w14:paraId="16497BE4" w14:textId="3F858BD1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Adam Mickiewicz jes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ypowym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przedstawicielem epoki romantyzmu</w:t>
            </w:r>
          </w:p>
        </w:tc>
        <w:tc>
          <w:tcPr>
            <w:tcW w:w="2327" w:type="dxa"/>
            <w:gridSpan w:val="2"/>
          </w:tcPr>
          <w:p w14:paraId="1C228477" w14:textId="7B4343D8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p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nalizować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motyw buntu młodych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w wybranych utwor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73408A44" w14:textId="05E53C71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Oda do</w:t>
            </w:r>
            <w:r w:rsidR="006453EE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młodośc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jest manifestem pokolenia epoki romantyzmu</w:t>
            </w:r>
          </w:p>
        </w:tc>
      </w:tr>
      <w:tr w:rsidR="00FE0352" w:rsidRPr="004E4F76" w14:paraId="1F6D7D95" w14:textId="77777777" w:rsidTr="00760685">
        <w:tc>
          <w:tcPr>
            <w:tcW w:w="2263" w:type="dxa"/>
          </w:tcPr>
          <w:p w14:paraId="1EE18FD6" w14:textId="5B9F9FB1" w:rsidR="00FE0352" w:rsidRPr="004C6D68" w:rsidRDefault="0028133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81337">
              <w:rPr>
                <w:rFonts w:ascii="Cambria" w:hAnsi="Cambria" w:cs="Times New Roman"/>
                <w:b/>
                <w:bCs/>
                <w:sz w:val="20"/>
                <w:szCs w:val="20"/>
              </w:rPr>
              <w:t>21. Styl potoczny</w:t>
            </w:r>
          </w:p>
        </w:tc>
        <w:tc>
          <w:tcPr>
            <w:tcW w:w="2386" w:type="dxa"/>
          </w:tcPr>
          <w:p w14:paraId="385D0A97" w14:textId="3216AD25" w:rsidR="006B5D65" w:rsidRDefault="002813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styl potoczny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ej wypowiedzi</w:t>
            </w:r>
          </w:p>
          <w:p w14:paraId="4E57C481" w14:textId="453DAA68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unikać wulgaryzmów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ypowiedziach</w:t>
            </w:r>
            <w:r w:rsidR="002813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B7AFF4E" w14:textId="627B3140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różnić słownictwo oficjalne od potocznego </w:t>
            </w:r>
          </w:p>
          <w:p w14:paraId="7E2A15E2" w14:textId="546D985D" w:rsidR="00FE0352" w:rsidRDefault="002813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stylu potocznego </w:t>
            </w:r>
          </w:p>
          <w:p w14:paraId="181A78CF" w14:textId="65B57A84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4A995EE9" w14:textId="7E6C7F75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łownictwo neutralne od słownictwa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nacechowanego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emocjonaln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33FA473A" w14:textId="687DE6EA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tyl potoczny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 wypowiedzi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ustnej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C19EA"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internetowej</w:t>
            </w:r>
          </w:p>
          <w:p w14:paraId="78DAF5F2" w14:textId="3D1CBF00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31A34F0" w14:textId="45CE30C0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negatywnie proces wulgaryzacji ję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FE0352" w:rsidRPr="004E4F76" w14:paraId="70FFA2A3" w14:textId="77777777" w:rsidTr="00760685">
        <w:tc>
          <w:tcPr>
            <w:tcW w:w="2263" w:type="dxa"/>
          </w:tcPr>
          <w:p w14:paraId="47EBE15D" w14:textId="16F1A3C1" w:rsidR="00FE0352" w:rsidRPr="004C6D68" w:rsidRDefault="00CB33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22. Uczucia i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przeżycia w wieku dorastania</w:t>
            </w:r>
          </w:p>
        </w:tc>
        <w:tc>
          <w:tcPr>
            <w:tcW w:w="2386" w:type="dxa"/>
          </w:tcPr>
          <w:p w14:paraId="3F318A39" w14:textId="1CA67616" w:rsidR="00FE0352" w:rsidRPr="0014207F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rzyk </w:t>
            </w:r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 xml:space="preserve">Jordiego Sierry </w:t>
            </w:r>
            <w:r w:rsidR="00B0025D">
              <w:rPr>
                <w:rFonts w:ascii="Cambria" w:hAnsi="Cambria" w:cs="Times New Roman"/>
                <w:iCs/>
                <w:sz w:val="20"/>
                <w:szCs w:val="20"/>
              </w:rPr>
              <w:br/>
            </w:r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>i Fabry</w:t>
            </w:r>
          </w:p>
        </w:tc>
        <w:tc>
          <w:tcPr>
            <w:tcW w:w="2434" w:type="dxa"/>
            <w:gridSpan w:val="2"/>
          </w:tcPr>
          <w:p w14:paraId="6AA24E3D" w14:textId="00CC3ABA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przykłady pozytywnych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negatywnych emocj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czuć</w:t>
            </w:r>
          </w:p>
          <w:p w14:paraId="6A907396" w14:textId="2B1D576B" w:rsidR="00CB3326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zjawisko hejtu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  <w:tc>
          <w:tcPr>
            <w:tcW w:w="2258" w:type="dxa"/>
            <w:gridSpan w:val="2"/>
          </w:tcPr>
          <w:p w14:paraId="42AF3B40" w14:textId="23535CE4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naz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uczucia bohaterki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>Krzyk</w:t>
            </w:r>
          </w:p>
        </w:tc>
        <w:tc>
          <w:tcPr>
            <w:tcW w:w="2327" w:type="dxa"/>
            <w:gridSpan w:val="2"/>
          </w:tcPr>
          <w:p w14:paraId="5780E675" w14:textId="27106F60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wpis d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pamiętnika dotyczący emocjonującego dnia</w:t>
            </w:r>
          </w:p>
        </w:tc>
        <w:tc>
          <w:tcPr>
            <w:tcW w:w="2326" w:type="dxa"/>
          </w:tcPr>
          <w:p w14:paraId="0715F90A" w14:textId="29120253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w dyskusji na temat wyrażania emocji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</w:tr>
      <w:tr w:rsidR="00FE0352" w:rsidRPr="004E4F76" w14:paraId="1655B378" w14:textId="77777777" w:rsidTr="00760685">
        <w:tc>
          <w:tcPr>
            <w:tcW w:w="2263" w:type="dxa"/>
          </w:tcPr>
          <w:p w14:paraId="6EBD4F09" w14:textId="6682FEF2" w:rsidR="00FE0352" w:rsidRPr="004C6D68" w:rsidRDefault="00CB33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23. Smutek w wierszu Adama Mickiewicza</w:t>
            </w:r>
          </w:p>
        </w:tc>
        <w:tc>
          <w:tcPr>
            <w:tcW w:w="2386" w:type="dxa"/>
          </w:tcPr>
          <w:p w14:paraId="26F3D2A9" w14:textId="7E69F614" w:rsidR="00CA3B01" w:rsidRPr="00CA3B01" w:rsidRDefault="00CA3B01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temat wiersza A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</w:p>
          <w:p w14:paraId="6F8E0A99" w14:textId="72E55A15" w:rsidR="00FE0352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37397E67" w14:textId="1FAF5E51" w:rsidR="00FE0352" w:rsidRPr="00CA3B01" w:rsidRDefault="00CA3B01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wiersz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ako podsumowanie życia poety </w:t>
            </w:r>
          </w:p>
        </w:tc>
        <w:tc>
          <w:tcPr>
            <w:tcW w:w="2258" w:type="dxa"/>
            <w:gridSpan w:val="2"/>
          </w:tcPr>
          <w:p w14:paraId="62DC35E7" w14:textId="2340E73B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środki stylistyczne zastosow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 xml:space="preserve"> A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</w:p>
          <w:p w14:paraId="33B301C5" w14:textId="00B602AE" w:rsidR="00CA3B01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podmiot liryczny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sytuacja liryczna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wers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rym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nafora</w:t>
            </w:r>
            <w:r w:rsidRPr="00EC4C54"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epitet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metafora</w:t>
            </w:r>
          </w:p>
        </w:tc>
        <w:tc>
          <w:tcPr>
            <w:tcW w:w="2327" w:type="dxa"/>
            <w:gridSpan w:val="2"/>
          </w:tcPr>
          <w:p w14:paraId="7557BFED" w14:textId="1B4E2DFF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wypowiedzieć </w:t>
            </w:r>
            <w:r>
              <w:rPr>
                <w:rFonts w:ascii="Cambria" w:hAnsi="Cambria" w:cs="Times New Roman"/>
                <w:sz w:val="20"/>
                <w:szCs w:val="20"/>
              </w:rPr>
              <w:t>si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iry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ozańsk</w:t>
            </w:r>
            <w:r>
              <w:rPr>
                <w:rFonts w:ascii="Cambria" w:hAnsi="Cambria" w:cs="Times New Roman"/>
                <w:sz w:val="20"/>
                <w:szCs w:val="20"/>
              </w:rPr>
              <w:t>ich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Adama Mickiewic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kazując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okolicznośc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powstani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cechy szczególne na tle wcześniejszej twórczości poety</w:t>
            </w:r>
          </w:p>
        </w:tc>
        <w:tc>
          <w:tcPr>
            <w:tcW w:w="2326" w:type="dxa"/>
          </w:tcPr>
          <w:p w14:paraId="426ACD60" w14:textId="1231010E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, dlaczego utwór Adama Mickiewicza można określić jako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3B01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-płacz</w:t>
            </w:r>
          </w:p>
        </w:tc>
      </w:tr>
      <w:tr w:rsidR="00FE0352" w:rsidRPr="004E4F76" w14:paraId="7091A23A" w14:textId="77777777" w:rsidTr="00760685">
        <w:tc>
          <w:tcPr>
            <w:tcW w:w="2263" w:type="dxa"/>
          </w:tcPr>
          <w:p w14:paraId="65E2E8D1" w14:textId="77777777" w:rsidR="00502321" w:rsidRDefault="001677E6" w:rsidP="00760685">
            <w:pP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4. Przeżycia człowieka tułacza </w:t>
            </w:r>
            <w:r w:rsidR="00B0025D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w </w:t>
            </w:r>
            <w:r w:rsidRPr="001677E6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Hymnie</w:t>
            </w:r>
          </w:p>
          <w:p w14:paraId="07562219" w14:textId="1D2D1748" w:rsidR="00FE0352" w:rsidRPr="00502321" w:rsidRDefault="001677E6" w:rsidP="00760685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>Juliusza Słowackiego</w:t>
            </w:r>
          </w:p>
        </w:tc>
        <w:tc>
          <w:tcPr>
            <w:tcW w:w="2386" w:type="dxa"/>
          </w:tcPr>
          <w:p w14:paraId="0E66C97D" w14:textId="5E5B556E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625B19">
              <w:rPr>
                <w:rFonts w:ascii="Cambria" w:hAnsi="Cambria" w:cs="Times New Roman"/>
                <w:i/>
                <w:sz w:val="20"/>
                <w:szCs w:val="20"/>
              </w:rPr>
              <w:t>Hymn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uliusza Słowackiego </w:t>
            </w:r>
          </w:p>
        </w:tc>
        <w:tc>
          <w:tcPr>
            <w:tcW w:w="2434" w:type="dxa"/>
            <w:gridSpan w:val="2"/>
          </w:tcPr>
          <w:p w14:paraId="7CDB8F85" w14:textId="0EDD0BAA" w:rsidR="00B0025D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życiu i twórczości Juliusza Słowackiego</w:t>
            </w:r>
          </w:p>
          <w:p w14:paraId="184C80ED" w14:textId="25C216FA" w:rsidR="00FE0352" w:rsidRDefault="00B0025D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1677E6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677E6">
              <w:rPr>
                <w:rFonts w:ascii="Cambria" w:hAnsi="Cambria" w:cs="Times New Roman"/>
                <w:sz w:val="20"/>
                <w:szCs w:val="20"/>
              </w:rPr>
              <w:t>twórcę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258" w:type="dxa"/>
            <w:gridSpan w:val="2"/>
          </w:tcPr>
          <w:p w14:paraId="6E6A04C0" w14:textId="196B070F" w:rsidR="00FE0352" w:rsidRDefault="001677E6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uczucia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życia podmiotu liryczn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yrażon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</w:p>
          <w:p w14:paraId="49FAC6A2" w14:textId="25FB278D" w:rsidR="001677E6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34A31A15" w14:textId="6EB465A7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środki artystyczne zastosowane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określ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rolę</w:t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 xml:space="preserve"> środków artystycznych użyt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77460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</w:p>
        </w:tc>
        <w:tc>
          <w:tcPr>
            <w:tcW w:w="2326" w:type="dxa"/>
          </w:tcPr>
          <w:p w14:paraId="702C5A50" w14:textId="57D78FCB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uniwersalne refleksje dotyczące życia człowieka</w:t>
            </w:r>
          </w:p>
        </w:tc>
      </w:tr>
      <w:tr w:rsidR="00CB3326" w:rsidRPr="004E4F76" w14:paraId="2ABA0B1D" w14:textId="77777777" w:rsidTr="00760685">
        <w:tc>
          <w:tcPr>
            <w:tcW w:w="2263" w:type="dxa"/>
          </w:tcPr>
          <w:p w14:paraId="75CF012F" w14:textId="103C605C" w:rsidR="00CB3326" w:rsidRPr="004C6D68" w:rsidRDefault="001677E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b/>
                <w:bCs/>
                <w:sz w:val="20"/>
                <w:szCs w:val="20"/>
              </w:rPr>
              <w:t>25. Obraz życia artysty w filmie Pedra Almodóvara</w:t>
            </w:r>
          </w:p>
        </w:tc>
        <w:tc>
          <w:tcPr>
            <w:tcW w:w="2386" w:type="dxa"/>
          </w:tcPr>
          <w:p w14:paraId="35A932A4" w14:textId="3F9761A4" w:rsidR="00961DC7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najważniejsze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cechy recenz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formy wypowiedzi 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rzykładzie recenzji filmu </w:t>
            </w:r>
            <w:r w:rsidRPr="00B6607C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16D60C9" w14:textId="370893D2" w:rsidR="00CB3326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7C26CA78" w14:textId="6A243E7F" w:rsidR="00B6607C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doświadczenia i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uczucia bohatera filmu opisane w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258" w:type="dxa"/>
            <w:gridSpan w:val="2"/>
          </w:tcPr>
          <w:p w14:paraId="77325A6C" w14:textId="39FA9C1F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recenzj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informacje o dziele filmowym od opini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j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utorki </w:t>
            </w:r>
          </w:p>
        </w:tc>
        <w:tc>
          <w:tcPr>
            <w:tcW w:w="2327" w:type="dxa"/>
            <w:gridSpan w:val="2"/>
          </w:tcPr>
          <w:p w14:paraId="61C3D2C0" w14:textId="2F913780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recenzję wybranego filmu</w:t>
            </w:r>
          </w:p>
        </w:tc>
        <w:tc>
          <w:tcPr>
            <w:tcW w:w="2326" w:type="dxa"/>
          </w:tcPr>
          <w:p w14:paraId="3078F0C9" w14:textId="3C814722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interpret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tytuł filmu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1DC7"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B3326" w:rsidRPr="004E4F76" w14:paraId="1188E6A0" w14:textId="77777777" w:rsidTr="00760685">
        <w:tc>
          <w:tcPr>
            <w:tcW w:w="2263" w:type="dxa"/>
          </w:tcPr>
          <w:p w14:paraId="1D0F71F2" w14:textId="6E87D414" w:rsidR="00961DC7" w:rsidRPr="00961DC7" w:rsidRDefault="00961DC7" w:rsidP="00760685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6. Uczucia i rozum, natura i ludzie </w:t>
            </w:r>
            <w:r w:rsidR="00B0025D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>w wierszu</w:t>
            </w:r>
          </w:p>
          <w:p w14:paraId="6D0F14E9" w14:textId="5E7761F5" w:rsidR="00CB3326" w:rsidRPr="004C6D68" w:rsidRDefault="00961DC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ypriana Kamila Norwida </w:t>
            </w:r>
            <w:r w:rsidRPr="00961DC7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W Weronie</w:t>
            </w:r>
            <w: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76A21931" w14:textId="70E935E6" w:rsidR="00CB3326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="00B30419">
              <w:rPr>
                <w:rFonts w:ascii="Cambria" w:hAnsi="Cambria" w:cs="Times New Roman"/>
                <w:sz w:val="20"/>
                <w:szCs w:val="20"/>
              </w:rPr>
              <w:t>tema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rsza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Cypriana Kamila Norwid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2EF11A12" w14:textId="19ACB95F" w:rsidR="00B0025D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podać</w:t>
            </w:r>
            <w:r w:rsidR="00B0025D"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 xml:space="preserve">podstawowe informacje o życiu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>i twórczości Cypriana Kamila Norwida</w:t>
            </w:r>
          </w:p>
          <w:p w14:paraId="43AD5207" w14:textId="3B797CB3" w:rsidR="00CB3326" w:rsidRDefault="00B0025D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poetę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258" w:type="dxa"/>
            <w:gridSpan w:val="2"/>
          </w:tcPr>
          <w:p w14:paraId="5D96D452" w14:textId="5E442AA6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motyw tragicznej miłośc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pojawiający się</w:t>
            </w:r>
            <w:r w:rsidR="00B0025D"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86143F" w14:textId="352FA5DE" w:rsidR="00B30419" w:rsidRPr="00B30419" w:rsidRDefault="00B30419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>rozpozna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 xml:space="preserve"> w </w:t>
            </w:r>
            <w:r w:rsidR="00B0025D">
              <w:rPr>
                <w:rFonts w:ascii="Cambria" w:eastAsia="Calibri" w:hAnsi="Cambria" w:cs="Times New Roman"/>
                <w:sz w:val="20"/>
                <w:szCs w:val="20"/>
              </w:rPr>
              <w:t xml:space="preserve">utworze </w:t>
            </w:r>
            <w:r w:rsidR="007019FB">
              <w:rPr>
                <w:rFonts w:ascii="Cambria" w:eastAsia="Calibri" w:hAnsi="Cambria" w:cs="Times New Roman"/>
                <w:sz w:val="20"/>
                <w:szCs w:val="20"/>
              </w:rPr>
              <w:t>Cypriana Norwida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 xml:space="preserve"> nawiązania do tragedii Williama Szekspira </w:t>
            </w:r>
          </w:p>
          <w:p w14:paraId="6B30BFAA" w14:textId="79C39BD6" w:rsidR="00B30419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4835D6E4" w14:textId="134CC3A9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terpretować metafory zawart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5481C5AA" w14:textId="7FFAF8B5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podobieństwa między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utworami</w:t>
            </w:r>
            <w:r w:rsidR="00B0025D"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Cypriana Kamila Norwida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Adama Mickiewicza</w:t>
            </w:r>
          </w:p>
        </w:tc>
      </w:tr>
      <w:tr w:rsidR="00CB3326" w:rsidRPr="004E4F76" w14:paraId="49BD980E" w14:textId="77777777" w:rsidTr="00760685">
        <w:tc>
          <w:tcPr>
            <w:tcW w:w="2263" w:type="dxa"/>
          </w:tcPr>
          <w:p w14:paraId="761968DF" w14:textId="77777777" w:rsidR="00B30419" w:rsidRPr="00B30419" w:rsidRDefault="00B3041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7. O sztuce panowania </w:t>
            </w:r>
          </w:p>
          <w:p w14:paraId="40E041D4" w14:textId="47D936CF" w:rsidR="00CB3326" w:rsidRPr="004C6D68" w:rsidRDefault="00B3041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t>nad emocjami</w:t>
            </w:r>
          </w:p>
        </w:tc>
        <w:tc>
          <w:tcPr>
            <w:tcW w:w="2386" w:type="dxa"/>
          </w:tcPr>
          <w:p w14:paraId="764A26F2" w14:textId="68477990" w:rsidR="00CB3326" w:rsidRDefault="0009216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9216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92168">
              <w:rPr>
                <w:rFonts w:ascii="Cambria" w:hAnsi="Cambria" w:cs="Times New Roman"/>
                <w:sz w:val="20"/>
                <w:szCs w:val="20"/>
              </w:rPr>
              <w:t xml:space="preserve"> temat i główną myśl tekstu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Judith Orloff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2FAA">
              <w:rPr>
                <w:rFonts w:ascii="Cambria" w:hAnsi="Cambria"/>
                <w:i/>
                <w:iCs/>
                <w:sz w:val="20"/>
                <w:szCs w:val="20"/>
              </w:rPr>
              <w:t>Wolność emocjonalna</w:t>
            </w:r>
          </w:p>
        </w:tc>
        <w:tc>
          <w:tcPr>
            <w:tcW w:w="2434" w:type="dxa"/>
            <w:gridSpan w:val="2"/>
          </w:tcPr>
          <w:p w14:paraId="15C51651" w14:textId="21AB6CE0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, na czym polega wolność emocjonalna w opinii au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kstu </w:t>
            </w:r>
          </w:p>
        </w:tc>
        <w:tc>
          <w:tcPr>
            <w:tcW w:w="2258" w:type="dxa"/>
            <w:gridSpan w:val="2"/>
          </w:tcPr>
          <w:p w14:paraId="44F5D367" w14:textId="41EC1AF2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fragmenty tekstu </w:t>
            </w:r>
            <w:r w:rsidRPr="00513C60">
              <w:rPr>
                <w:rFonts w:ascii="Cambria" w:hAnsi="Cambria" w:cs="Times New Roman"/>
                <w:i/>
                <w:iCs/>
                <w:sz w:val="20"/>
                <w:szCs w:val="20"/>
              </w:rPr>
              <w:t>Wolność emocjonal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typowe dla poradnika</w:t>
            </w:r>
          </w:p>
        </w:tc>
        <w:tc>
          <w:tcPr>
            <w:tcW w:w="2327" w:type="dxa"/>
            <w:gridSpan w:val="2"/>
          </w:tcPr>
          <w:p w14:paraId="25BBF62E" w14:textId="4F36FB88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wymieni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korzyści z rozwijania wolności emocjonalnej opisane w tekście</w:t>
            </w:r>
          </w:p>
        </w:tc>
        <w:tc>
          <w:tcPr>
            <w:tcW w:w="2326" w:type="dxa"/>
          </w:tcPr>
          <w:p w14:paraId="36DFFB6F" w14:textId="0BF484CD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własną opinię na temat wpływu emocji na </w:t>
            </w:r>
            <w:r w:rsidR="00712048" w:rsidRPr="00513C60">
              <w:rPr>
                <w:rFonts w:ascii="Cambria" w:hAnsi="Cambria" w:cs="Times New Roman"/>
                <w:sz w:val="20"/>
                <w:szCs w:val="20"/>
              </w:rPr>
              <w:t>zachowani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712048" w:rsidRPr="00513C6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człowieka</w:t>
            </w:r>
          </w:p>
        </w:tc>
      </w:tr>
      <w:tr w:rsidR="00CB3326" w:rsidRPr="004E4F76" w14:paraId="5C28DB8B" w14:textId="77777777" w:rsidTr="00760685">
        <w:tc>
          <w:tcPr>
            <w:tcW w:w="2263" w:type="dxa"/>
          </w:tcPr>
          <w:p w14:paraId="7C003EA9" w14:textId="37B8A46A" w:rsidR="00CB3326" w:rsidRPr="004C6D68" w:rsidRDefault="00513C60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b/>
                <w:bCs/>
                <w:sz w:val="20"/>
                <w:szCs w:val="20"/>
              </w:rPr>
              <w:t>28. Formy wypowiedzi: definicja słownikowa, hasło encyklopedyczne</w:t>
            </w:r>
          </w:p>
        </w:tc>
        <w:tc>
          <w:tcPr>
            <w:tcW w:w="2386" w:type="dxa"/>
          </w:tcPr>
          <w:p w14:paraId="3070CAC3" w14:textId="630BF64A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definicję słownikową i hasło encyklopedyczn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dowolnym słownik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i dowol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ncyklopedii </w:t>
            </w:r>
          </w:p>
        </w:tc>
        <w:tc>
          <w:tcPr>
            <w:tcW w:w="2434" w:type="dxa"/>
            <w:gridSpan w:val="2"/>
          </w:tcPr>
          <w:p w14:paraId="721F6DEF" w14:textId="2E8C388B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słownik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 xml:space="preserve">,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encyklopedia</w:t>
            </w:r>
            <w:r w:rsidRPr="000C6B0A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definicja słownikowa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hasło słownikowe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hasło encyklopedyczne</w:t>
            </w:r>
          </w:p>
        </w:tc>
        <w:tc>
          <w:tcPr>
            <w:tcW w:w="2258" w:type="dxa"/>
            <w:gridSpan w:val="2"/>
          </w:tcPr>
          <w:p w14:paraId="72A489CC" w14:textId="19D281F8" w:rsidR="001F0822" w:rsidRPr="001F0822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F0822" w:rsidRPr="001F0822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F0822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1F0822" w:rsidRPr="001F0822">
              <w:rPr>
                <w:rFonts w:ascii="Cambria" w:hAnsi="Cambria" w:cs="Times New Roman"/>
                <w:sz w:val="20"/>
                <w:szCs w:val="20"/>
              </w:rPr>
              <w:t xml:space="preserve">, z jakich elementów składa się definicja słownikowa </w:t>
            </w:r>
          </w:p>
          <w:p w14:paraId="3AC95486" w14:textId="1760C6A0" w:rsidR="00CB3326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różnice między hasłem słownikowym a hasłem encyklopedycznym</w:t>
            </w:r>
          </w:p>
        </w:tc>
        <w:tc>
          <w:tcPr>
            <w:tcW w:w="2327" w:type="dxa"/>
            <w:gridSpan w:val="2"/>
          </w:tcPr>
          <w:p w14:paraId="6C6FEC49" w14:textId="748FB71B" w:rsidR="00CB3326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propozycje definicji słownikow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wybranych wyrazów</w:t>
            </w:r>
          </w:p>
          <w:p w14:paraId="58BC6555" w14:textId="7AF783B1" w:rsidR="001F0822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wyjaśnić, dlaczego należy zachować krytycyzm wobec źródeł internetowych, np. Wikipedii</w:t>
            </w:r>
          </w:p>
        </w:tc>
        <w:tc>
          <w:tcPr>
            <w:tcW w:w="2326" w:type="dxa"/>
          </w:tcPr>
          <w:p w14:paraId="4E8840C0" w14:textId="7E0239A9" w:rsidR="001F0822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hasło encyklopedyczne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podstawie wiarygodnych źródeł</w:t>
            </w:r>
          </w:p>
        </w:tc>
      </w:tr>
      <w:tr w:rsidR="00513C60" w:rsidRPr="004E4F76" w14:paraId="4BF0CD03" w14:textId="77777777" w:rsidTr="00760685">
        <w:tc>
          <w:tcPr>
            <w:tcW w:w="2263" w:type="dxa"/>
          </w:tcPr>
          <w:p w14:paraId="39C47A2D" w14:textId="23999AA9" w:rsidR="00513C60" w:rsidRPr="004C6D68" w:rsidRDefault="001F082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Podsumowanie – uczucia w poezji romantycznej </w:t>
            </w:r>
            <w:r w:rsidR="0071204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>i we współczesnej kulturze</w:t>
            </w:r>
          </w:p>
        </w:tc>
        <w:tc>
          <w:tcPr>
            <w:tcW w:w="2386" w:type="dxa"/>
          </w:tcPr>
          <w:p w14:paraId="418FD6A1" w14:textId="5CF472E9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tematykę poznanych wierszy poetów romantycznych</w:t>
            </w:r>
          </w:p>
        </w:tc>
        <w:tc>
          <w:tcPr>
            <w:tcW w:w="2434" w:type="dxa"/>
            <w:gridSpan w:val="2"/>
          </w:tcPr>
          <w:p w14:paraId="4629C6DD" w14:textId="1250352D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eastAsia="Calibri" w:hAnsi="Cambria" w:cs="Times New Roman"/>
                <w:sz w:val="20"/>
                <w:szCs w:val="20"/>
              </w:rPr>
              <w:t>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ć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uczucia ukazane w wierszach </w:t>
            </w:r>
            <w:r w:rsidRPr="001F0822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</w:t>
            </w:r>
            <w:r w:rsidRPr="000C6B0A">
              <w:rPr>
                <w:rFonts w:ascii="Cambria" w:eastAsia="Calibri" w:hAnsi="Cambria" w:cs="Times New Roman"/>
                <w:i/>
                <w:sz w:val="20"/>
                <w:szCs w:val="20"/>
              </w:rPr>
              <w:t>…]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0C6B0A">
              <w:rPr>
                <w:rFonts w:ascii="Cambria" w:eastAsia="Calibri" w:hAnsi="Cambria" w:cs="Times New Roman"/>
                <w:sz w:val="20"/>
                <w:szCs w:val="20"/>
              </w:rPr>
              <w:t xml:space="preserve">Adama Mickiewicza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oraz 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Hymn [Smutno mi, Boże!]</w:t>
            </w:r>
            <w:r w:rsidR="000C6B0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C6B0A">
              <w:rPr>
                <w:rFonts w:ascii="Cambria" w:eastAsia="Calibri" w:hAnsi="Cambria" w:cs="Times New Roman"/>
                <w:iCs/>
                <w:sz w:val="20"/>
                <w:szCs w:val="20"/>
              </w:rPr>
              <w:t>Juliusza Słowackiego</w:t>
            </w:r>
            <w:r w:rsidR="009D631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4BBEE719" w14:textId="2AF236E6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>odszuk</w:t>
            </w:r>
            <w:r w:rsidR="003F0EB8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 xml:space="preserve"> środki stylistyczn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 xml:space="preserve">w wybranym wiersz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>z epoki romantyzmu</w:t>
            </w:r>
          </w:p>
        </w:tc>
        <w:tc>
          <w:tcPr>
            <w:tcW w:w="2327" w:type="dxa"/>
            <w:gridSpan w:val="2"/>
          </w:tcPr>
          <w:p w14:paraId="20F1E19A" w14:textId="398B000D" w:rsidR="003F0EB8" w:rsidRPr="003F0EB8" w:rsidRDefault="003F0EB8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 xml:space="preserve">, dlaczego romantyzm można nazwać </w:t>
            </w:r>
            <w:r w:rsidRPr="003F0EB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epoką serca</w:t>
            </w:r>
          </w:p>
          <w:p w14:paraId="75B4899D" w14:textId="7A689C9F" w:rsidR="00513C60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2A103C94" w14:textId="4EF13071" w:rsidR="00513C60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wybrany wiersz Juliusza Słowackiego lub Cypriana Kamila Norwida</w:t>
            </w:r>
          </w:p>
        </w:tc>
      </w:tr>
      <w:tr w:rsidR="00513C60" w:rsidRPr="004E4F76" w14:paraId="59995776" w14:textId="77777777" w:rsidTr="00760685">
        <w:tc>
          <w:tcPr>
            <w:tcW w:w="2263" w:type="dxa"/>
          </w:tcPr>
          <w:p w14:paraId="432DE08B" w14:textId="4EE7A911" w:rsidR="00513C60" w:rsidRPr="004C6D68" w:rsidRDefault="003F0EB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0., 31. Język </w:t>
            </w:r>
            <w:r w:rsidR="0071204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>w internecie</w:t>
            </w:r>
          </w:p>
        </w:tc>
        <w:tc>
          <w:tcPr>
            <w:tcW w:w="2386" w:type="dxa"/>
          </w:tcPr>
          <w:p w14:paraId="520C00D9" w14:textId="2F15D8EE" w:rsidR="00513C60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charakterystyczne elementy wypowiedzi internetowych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p.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skróty, emotikon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mem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5662B224" w14:textId="4178A08E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ocenić zjawisko hejt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 i rozumie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go konsekwencje</w:t>
            </w:r>
          </w:p>
          <w:p w14:paraId="31896232" w14:textId="7F92D0C2" w:rsidR="003F0EB8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powiednio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reagować na przejawy agresji językowej w internecie</w:t>
            </w:r>
          </w:p>
        </w:tc>
        <w:tc>
          <w:tcPr>
            <w:tcW w:w="2258" w:type="dxa"/>
            <w:gridSpan w:val="2"/>
          </w:tcPr>
          <w:p w14:paraId="52E30306" w14:textId="4CB93EC5" w:rsidR="0016148B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zasady redagowania e-maili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zależności od cel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odbiorcy wypowiedzi</w:t>
            </w:r>
          </w:p>
          <w:p w14:paraId="7E88D813" w14:textId="0153EE95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krytycznie ocenia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iadomości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eryfik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 na podstawi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arygodnych źródeł informacji</w:t>
            </w:r>
          </w:p>
        </w:tc>
        <w:tc>
          <w:tcPr>
            <w:tcW w:w="2327" w:type="dxa"/>
            <w:gridSpan w:val="2"/>
          </w:tcPr>
          <w:p w14:paraId="62D64EC8" w14:textId="05822AA2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przykłady zastosowania różnych stylów języka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wypowiedziach internetowych</w:t>
            </w:r>
          </w:p>
        </w:tc>
        <w:tc>
          <w:tcPr>
            <w:tcW w:w="2326" w:type="dxa"/>
          </w:tcPr>
          <w:p w14:paraId="52992E7D" w14:textId="72F0BA49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 xml:space="preserve">zaproponowa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podczas dyskusji sposoby zapobiegania zjawisku hejt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</w:tr>
      <w:tr w:rsidR="00513C60" w:rsidRPr="004E4F76" w14:paraId="755690B3" w14:textId="77777777" w:rsidTr="00760685">
        <w:tc>
          <w:tcPr>
            <w:tcW w:w="2263" w:type="dxa"/>
          </w:tcPr>
          <w:p w14:paraId="1E49EE38" w14:textId="30D26639" w:rsidR="00513C60" w:rsidRPr="004C6D68" w:rsidRDefault="0016148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b/>
                <w:bCs/>
                <w:sz w:val="20"/>
                <w:szCs w:val="20"/>
              </w:rPr>
              <w:t>32. O pięknie zwycięstw i porażek</w:t>
            </w:r>
          </w:p>
        </w:tc>
        <w:tc>
          <w:tcPr>
            <w:tcW w:w="2386" w:type="dxa"/>
          </w:tcPr>
          <w:p w14:paraId="1544904C" w14:textId="006544D9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emat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główną myśl utworu</w:t>
            </w:r>
            <w:r w:rsidR="00A11D78">
              <w:rPr>
                <w:rFonts w:ascii="Cambria" w:hAnsi="Cambria" w:cs="Times New Roman"/>
                <w:sz w:val="20"/>
                <w:szCs w:val="20"/>
              </w:rPr>
              <w:t xml:space="preserve"> Ellio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ronsona </w:t>
            </w:r>
          </w:p>
        </w:tc>
        <w:tc>
          <w:tcPr>
            <w:tcW w:w="2434" w:type="dxa"/>
            <w:gridSpan w:val="2"/>
          </w:tcPr>
          <w:p w14:paraId="02605EB2" w14:textId="4BB44698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tekst Elliota Aronsona jako przykład tekstu autobiograficznego</w:t>
            </w:r>
          </w:p>
        </w:tc>
        <w:tc>
          <w:tcPr>
            <w:tcW w:w="2258" w:type="dxa"/>
            <w:gridSpan w:val="2"/>
          </w:tcPr>
          <w:p w14:paraId="03B31707" w14:textId="53ABCC87" w:rsidR="00F8383F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yp narracji </w:t>
            </w:r>
            <w:r w:rsidR="00F8383F">
              <w:rPr>
                <w:rFonts w:ascii="Cambria" w:hAnsi="Cambria" w:cs="Times New Roman"/>
                <w:sz w:val="20"/>
                <w:szCs w:val="20"/>
              </w:rPr>
              <w:t xml:space="preserve"> w utworze Elliota Aronsona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61D9726" w14:textId="138AAFE6" w:rsidR="00513C60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16148B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 xml:space="preserve"> elementy autobiograficzne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>w tekście</w:t>
            </w:r>
            <w:r w:rsid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783C6764" w14:textId="647436EC" w:rsidR="00513C60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 przykłady utworów biograficznych i autobiograficznych</w:t>
            </w:r>
          </w:p>
        </w:tc>
        <w:tc>
          <w:tcPr>
            <w:tcW w:w="2326" w:type="dxa"/>
          </w:tcPr>
          <w:p w14:paraId="40576F53" w14:textId="44FB7C2E" w:rsidR="00513C60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i uzasadni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>, co łączy postawę życiową autora tekstu z etyką stoicką</w:t>
            </w:r>
          </w:p>
        </w:tc>
      </w:tr>
      <w:tr w:rsidR="00513C60" w:rsidRPr="004E4F76" w14:paraId="6A0F03DB" w14:textId="77777777" w:rsidTr="00760685">
        <w:tc>
          <w:tcPr>
            <w:tcW w:w="2263" w:type="dxa"/>
          </w:tcPr>
          <w:p w14:paraId="4A85988E" w14:textId="66661FA7" w:rsidR="00513C60" w:rsidRPr="004C6D68" w:rsidRDefault="00624EFE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33. Człowiek pokonany przez los </w:t>
            </w:r>
            <w:r w:rsidR="00712048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noweli Bolesława Prus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Z legend dawnego Egiptu</w:t>
            </w:r>
          </w:p>
        </w:tc>
        <w:tc>
          <w:tcPr>
            <w:tcW w:w="2386" w:type="dxa"/>
          </w:tcPr>
          <w:p w14:paraId="023A69D7" w14:textId="36659068" w:rsidR="00513C60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80E00">
              <w:rPr>
                <w:rFonts w:ascii="Cambria" w:hAnsi="Cambria" w:cs="Times New Roman"/>
                <w:sz w:val="20"/>
                <w:szCs w:val="20"/>
              </w:rPr>
              <w:t>zaprezentować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 podstawowe informacje o epo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zytywizmu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>czas trwania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  <w:t>najważniejs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y)</w:t>
            </w:r>
          </w:p>
        </w:tc>
        <w:tc>
          <w:tcPr>
            <w:tcW w:w="2434" w:type="dxa"/>
            <w:gridSpan w:val="2"/>
          </w:tcPr>
          <w:p w14:paraId="15FAFFF3" w14:textId="4C351D20" w:rsidR="00A80E00" w:rsidRDefault="00A80E0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wyróżnić elementy świata przedstawionego w noweli </w:t>
            </w:r>
            <w:r w:rsidRPr="00B16C9C">
              <w:rPr>
                <w:rFonts w:ascii="Cambria" w:hAnsi="Cambria"/>
                <w:i/>
                <w:iCs/>
                <w:sz w:val="20"/>
                <w:szCs w:val="20"/>
              </w:rPr>
              <w:t>Z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B16C9C">
              <w:rPr>
                <w:rFonts w:ascii="Cambria" w:hAnsi="Cambria"/>
                <w:i/>
                <w:iCs/>
                <w:sz w:val="20"/>
                <w:szCs w:val="20"/>
              </w:rPr>
              <w:t>legend dawnego Egiptu</w:t>
            </w:r>
          </w:p>
        </w:tc>
        <w:tc>
          <w:tcPr>
            <w:tcW w:w="2258" w:type="dxa"/>
            <w:gridSpan w:val="2"/>
          </w:tcPr>
          <w:p w14:paraId="02EA9B2A" w14:textId="4F8A31D1" w:rsidR="00513C60" w:rsidRDefault="00A80E0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0E00">
              <w:rPr>
                <w:rFonts w:ascii="Cambria" w:hAnsi="Cambria" w:cs="Times New Roman"/>
                <w:sz w:val="20"/>
                <w:szCs w:val="20"/>
              </w:rPr>
              <w:t>- w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Pr="00A80E00">
              <w:rPr>
                <w:rFonts w:ascii="Cambria" w:hAnsi="Cambria" w:cs="Times New Roman"/>
                <w:sz w:val="20"/>
                <w:szCs w:val="20"/>
              </w:rPr>
              <w:t xml:space="preserve">najważniejsze tematy literatury pozytywizmu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80E00">
              <w:rPr>
                <w:rFonts w:ascii="Cambria" w:hAnsi="Cambria" w:cs="Times New Roman"/>
                <w:sz w:val="20"/>
                <w:szCs w:val="20"/>
              </w:rPr>
              <w:t>i przykłady utworów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 tego okresu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939D283" w14:textId="72951881" w:rsidR="005708CA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>wymienić cechy gatunkowe noweli na podstawie utworu Bolesława Prusa</w:t>
            </w:r>
          </w:p>
        </w:tc>
        <w:tc>
          <w:tcPr>
            <w:tcW w:w="2327" w:type="dxa"/>
            <w:gridSpan w:val="2"/>
          </w:tcPr>
          <w:p w14:paraId="14DD14EE" w14:textId="48707FF8" w:rsidR="00513C60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postaci Ramzesa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i Horusa</w:t>
            </w:r>
          </w:p>
          <w:p w14:paraId="1A4DD624" w14:textId="4353525F" w:rsidR="005708CA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, czym różnią się koncepcje władzy reprezentowane przez Ramzesa i Horusa</w:t>
            </w:r>
          </w:p>
        </w:tc>
        <w:tc>
          <w:tcPr>
            <w:tcW w:w="2326" w:type="dxa"/>
          </w:tcPr>
          <w:p w14:paraId="3C713CB7" w14:textId="18277443" w:rsidR="00F8383F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08CA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termin </w:t>
            </w:r>
            <w:r w:rsidRPr="005708CA">
              <w:rPr>
                <w:rFonts w:ascii="Cambria" w:hAnsi="Cambria" w:cs="Times New Roman"/>
                <w:i/>
                <w:iCs/>
                <w:sz w:val="20"/>
                <w:szCs w:val="20"/>
              </w:rPr>
              <w:t>parabola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71CE1CB" w14:textId="366AF438" w:rsidR="00513C60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708CA" w:rsidRPr="005708CA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5708CA" w:rsidRPr="005708CA">
              <w:rPr>
                <w:rFonts w:ascii="Cambria" w:hAnsi="Cambria" w:cs="Times New Roman"/>
                <w:sz w:val="20"/>
                <w:szCs w:val="20"/>
              </w:rPr>
              <w:t xml:space="preserve"> elementy paraboli w noweli Bolesława Prusa</w:t>
            </w:r>
          </w:p>
        </w:tc>
      </w:tr>
      <w:tr w:rsidR="00624EFE" w:rsidRPr="004E4F76" w14:paraId="2947A3E7" w14:textId="77777777" w:rsidTr="00760685">
        <w:tc>
          <w:tcPr>
            <w:tcW w:w="2263" w:type="dxa"/>
          </w:tcPr>
          <w:p w14:paraId="6019791C" w14:textId="2E041267" w:rsidR="00624EFE" w:rsidRPr="004C6D68" w:rsidRDefault="0009054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4., 35. </w:t>
            </w:r>
            <w:r w:rsidRPr="00A063A7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top</w:t>
            </w: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enryka Sienkiewicza jako powieść „ku pokrzepieniu serc”</w:t>
            </w:r>
          </w:p>
        </w:tc>
        <w:tc>
          <w:tcPr>
            <w:tcW w:w="2386" w:type="dxa"/>
          </w:tcPr>
          <w:p w14:paraId="4C4811CB" w14:textId="6E2401E7" w:rsidR="00624EFE" w:rsidRPr="00191A0C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poznanych fragmentach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  <w:r w:rsidR="00191A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191A0C">
              <w:rPr>
                <w:rFonts w:ascii="Cambria" w:hAnsi="Cambria" w:cs="Times New Roman"/>
                <w:iCs/>
                <w:sz w:val="20"/>
                <w:szCs w:val="20"/>
              </w:rPr>
              <w:t>Henryka Sienkiewicza</w:t>
            </w:r>
          </w:p>
        </w:tc>
        <w:tc>
          <w:tcPr>
            <w:tcW w:w="2434" w:type="dxa"/>
            <w:gridSpan w:val="2"/>
          </w:tcPr>
          <w:p w14:paraId="52859EE2" w14:textId="3838D388" w:rsidR="00624EFE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życiu i twórczości Henryka Sienkiewicza</w:t>
            </w:r>
          </w:p>
          <w:p w14:paraId="03DF84CC" w14:textId="25516FD5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tło historyczne powieści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</w:t>
            </w:r>
          </w:p>
        </w:tc>
        <w:tc>
          <w:tcPr>
            <w:tcW w:w="2258" w:type="dxa"/>
            <w:gridSpan w:val="2"/>
          </w:tcPr>
          <w:p w14:paraId="5D671EC5" w14:textId="609B36B6" w:rsidR="00624EFE" w:rsidRDefault="00F73C7A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reszczenie fragmentu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</w:p>
          <w:p w14:paraId="61FC41A8" w14:textId="5A242765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wskazać archaizm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w wybranym fragmencie powieś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ci Henryka Sienkiewicza</w:t>
            </w:r>
          </w:p>
          <w:p w14:paraId="30F636BD" w14:textId="3A4B0EE4" w:rsidR="003C22BB" w:rsidRPr="00F73C7A" w:rsidRDefault="003C22B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jest powieścią historyczną</w:t>
            </w:r>
          </w:p>
        </w:tc>
        <w:tc>
          <w:tcPr>
            <w:tcW w:w="2327" w:type="dxa"/>
            <w:gridSpan w:val="2"/>
          </w:tcPr>
          <w:p w14:paraId="62C942AD" w14:textId="77777777" w:rsidR="00624EFE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wierdzenie, że powieść Henryka Sienkiewicza powstała „ku pokrzepieniu serc”</w:t>
            </w:r>
          </w:p>
          <w:p w14:paraId="709EC613" w14:textId="03E4D5F6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C22BB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3C22BB" w:rsidRPr="003C22BB">
              <w:rPr>
                <w:rFonts w:ascii="Cambria" w:hAnsi="Cambria" w:cs="Times New Roman"/>
                <w:sz w:val="20"/>
                <w:szCs w:val="20"/>
              </w:rPr>
              <w:t>charakteryz</w:t>
            </w:r>
            <w:r w:rsidR="003C22BB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3C22BB" w:rsidRPr="003C22BB">
              <w:rPr>
                <w:rFonts w:ascii="Cambria" w:hAnsi="Cambria" w:cs="Times New Roman"/>
                <w:sz w:val="20"/>
                <w:szCs w:val="20"/>
              </w:rPr>
              <w:t xml:space="preserve"> wybranego bohatera </w:t>
            </w:r>
            <w:r w:rsidR="003C22BB"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</w:p>
        </w:tc>
        <w:tc>
          <w:tcPr>
            <w:tcW w:w="2326" w:type="dxa"/>
          </w:tcPr>
          <w:p w14:paraId="1621C9CE" w14:textId="51909F9D" w:rsidR="00624EFE" w:rsidRDefault="003C22B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F7976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>redagować wypowiedź pisemną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przemi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ewnętrznej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Kmicica</w:t>
            </w:r>
          </w:p>
        </w:tc>
      </w:tr>
      <w:tr w:rsidR="00624EFE" w:rsidRPr="004E4F76" w14:paraId="1B819FF9" w14:textId="77777777" w:rsidTr="00760685">
        <w:tc>
          <w:tcPr>
            <w:tcW w:w="2263" w:type="dxa"/>
          </w:tcPr>
          <w:p w14:paraId="0ECAC20E" w14:textId="6C3EEFD6" w:rsidR="00624EFE" w:rsidRPr="004C6D68" w:rsidRDefault="00A342E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b/>
                <w:bCs/>
                <w:sz w:val="20"/>
                <w:szCs w:val="20"/>
              </w:rPr>
              <w:t>36. Człowiek i reżim polityczny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4E133D7D" w14:textId="156FD8F9" w:rsidR="00A342E8" w:rsidRPr="00A342E8" w:rsidRDefault="00A342E8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temat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eastAsia="Calibri" w:hAnsi="Cambria" w:cs="Times New Roman"/>
                <w:sz w:val="20"/>
                <w:szCs w:val="20"/>
              </w:rPr>
              <w:t>Ele Fountain</w:t>
            </w:r>
          </w:p>
          <w:p w14:paraId="13833BC7" w14:textId="532ACC56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Uciekinier</w:t>
            </w:r>
          </w:p>
        </w:tc>
        <w:tc>
          <w:tcPr>
            <w:tcW w:w="2434" w:type="dxa"/>
            <w:gridSpan w:val="2"/>
          </w:tcPr>
          <w:p w14:paraId="2C09641D" w14:textId="04F6EEEA" w:rsidR="004C162B" w:rsidRDefault="004C162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 xml:space="preserve">wymienić przyczyny decyzji bohaterów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powieśc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o ucieczce z</w:t>
            </w:r>
            <w:r w:rsidR="007B361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kraju</w:t>
            </w:r>
          </w:p>
          <w:p w14:paraId="2C98F21C" w14:textId="1B2F89C4" w:rsidR="00624EFE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39E87F31" w14:textId="1A438C2D" w:rsidR="00A342E8" w:rsidRPr="00A342E8" w:rsidRDefault="004C162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realia życia codziennego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aństwie totalitarnym ukazane we 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>Uciekinier</w:t>
            </w:r>
          </w:p>
          <w:p w14:paraId="028CEFD5" w14:textId="675D9904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charakteryzować bohaterów utworu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73D97D6E" w14:textId="5090723C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opowiadanie o dalszych los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ów utworu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Uciekinier </w:t>
            </w:r>
          </w:p>
        </w:tc>
        <w:tc>
          <w:tcPr>
            <w:tcW w:w="2326" w:type="dxa"/>
          </w:tcPr>
          <w:p w14:paraId="79ADCC40" w14:textId="2A14B3A6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przykłady wpływu systemu politycznego na życie ludzi 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4C162B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tekstach prasowych, filmach, utworach literackich</w:t>
            </w:r>
          </w:p>
        </w:tc>
      </w:tr>
      <w:tr w:rsidR="00624EFE" w:rsidRPr="004E4F76" w14:paraId="0AC383BE" w14:textId="77777777" w:rsidTr="00760685">
        <w:tc>
          <w:tcPr>
            <w:tcW w:w="2263" w:type="dxa"/>
          </w:tcPr>
          <w:p w14:paraId="2F1DD238" w14:textId="502C93EE" w:rsidR="00624EFE" w:rsidRPr="004C6D68" w:rsidRDefault="001532E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. Zwycięzcy czy zwyciężen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? O noweli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Gloria victis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Elizy Orzeszkowej</w:t>
            </w:r>
          </w:p>
        </w:tc>
        <w:tc>
          <w:tcPr>
            <w:tcW w:w="2386" w:type="dxa"/>
          </w:tcPr>
          <w:p w14:paraId="2616899C" w14:textId="5F0DDD4A" w:rsidR="00624EFE" w:rsidRDefault="001532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temat i t</w:t>
            </w:r>
            <w:r w:rsidR="00155F25">
              <w:rPr>
                <w:rFonts w:ascii="Cambria" w:hAnsi="Cambria" w:cs="Times New Roman"/>
                <w:sz w:val="20"/>
                <w:szCs w:val="20"/>
              </w:rPr>
              <w:t>ł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historyczne </w:t>
            </w:r>
            <w:r w:rsidR="00155F25">
              <w:rPr>
                <w:rFonts w:ascii="Cambria" w:hAnsi="Cambria" w:cs="Times New Roman"/>
                <w:sz w:val="20"/>
                <w:szCs w:val="20"/>
              </w:rPr>
              <w:t>nowel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>Gloria victi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ABACE49" w14:textId="04FF49D9" w:rsidR="001532EC" w:rsidRPr="001532EC" w:rsidRDefault="00155F25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155F25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155F25">
              <w:rPr>
                <w:rFonts w:ascii="Cambria" w:eastAsia="Calibri" w:hAnsi="Cambria" w:cs="Times New Roman"/>
                <w:sz w:val="20"/>
                <w:szCs w:val="20"/>
              </w:rPr>
              <w:t xml:space="preserve"> elementy świata przedstawionego w utworze: czas, miejsce akcji, bohaterów, wydarzenia oraz typ narracji</w:t>
            </w:r>
          </w:p>
          <w:p w14:paraId="49A9E24A" w14:textId="77777777" w:rsidR="00624EFE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56C9C8BF" w14:textId="4A8AD12D" w:rsidR="00A1765A" w:rsidRDefault="001532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dlaczego utwór </w:t>
            </w:r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>Gloria victis</w:t>
            </w: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 hołd dla poległych w powstaniu styczniowy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m</w:t>
            </w:r>
          </w:p>
          <w:p w14:paraId="155B08B4" w14:textId="6EAA0400" w:rsidR="00624EFE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znaczenie tytułu noweli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 xml:space="preserve"> Elizy Orzeszkowej</w:t>
            </w:r>
          </w:p>
        </w:tc>
        <w:tc>
          <w:tcPr>
            <w:tcW w:w="2327" w:type="dxa"/>
            <w:gridSpan w:val="2"/>
          </w:tcPr>
          <w:p w14:paraId="6069905E" w14:textId="7C15F5D1" w:rsidR="00624EFE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rolę przyrod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i sposób jej przedstawienia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oweli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Eliz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zeszkowej </w:t>
            </w:r>
          </w:p>
        </w:tc>
        <w:tc>
          <w:tcPr>
            <w:tcW w:w="2326" w:type="dxa"/>
          </w:tcPr>
          <w:p w14:paraId="4CD46214" w14:textId="4E335E72" w:rsidR="00624EFE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motyw powstania styczniowego w utworach literackich i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innych tekstach kultury</w:t>
            </w:r>
          </w:p>
        </w:tc>
      </w:tr>
      <w:tr w:rsidR="00CB3326" w:rsidRPr="004E4F76" w14:paraId="35FF21FC" w14:textId="77777777" w:rsidTr="00760685">
        <w:tc>
          <w:tcPr>
            <w:tcW w:w="2263" w:type="dxa"/>
          </w:tcPr>
          <w:p w14:paraId="2B7BA3F2" w14:textId="6B3C598A" w:rsidR="00CB3326" w:rsidRPr="004C6D68" w:rsidRDefault="00A1765A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b/>
                <w:bCs/>
                <w:sz w:val="20"/>
                <w:szCs w:val="20"/>
              </w:rPr>
              <w:t>38., 39. Redagujemy opinię i skargę</w:t>
            </w:r>
          </w:p>
        </w:tc>
        <w:tc>
          <w:tcPr>
            <w:tcW w:w="2386" w:type="dxa"/>
          </w:tcPr>
          <w:p w14:paraId="414D514E" w14:textId="28E9426B" w:rsidR="00CB3326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pini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kargę jako form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>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powiedzi </w:t>
            </w:r>
          </w:p>
        </w:tc>
        <w:tc>
          <w:tcPr>
            <w:tcW w:w="2434" w:type="dxa"/>
            <w:gridSpan w:val="2"/>
          </w:tcPr>
          <w:p w14:paraId="54AFABF0" w14:textId="6F01ADE8" w:rsidR="00671D67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671D67">
              <w:rPr>
                <w:rFonts w:ascii="Cambria" w:hAnsi="Cambria" w:cs="Times New Roman"/>
                <w:sz w:val="20"/>
                <w:szCs w:val="20"/>
              </w:rPr>
              <w:t>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najważniejsze elementy opinii </w:t>
            </w:r>
            <w:r>
              <w:rPr>
                <w:rFonts w:ascii="Cambria" w:hAnsi="Cambria" w:cs="Times New Roman"/>
                <w:sz w:val="20"/>
                <w:szCs w:val="20"/>
              </w:rPr>
              <w:t>i skargi</w:t>
            </w:r>
          </w:p>
          <w:p w14:paraId="4E3507BC" w14:textId="0E09A212" w:rsidR="00A1765A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ać krytycznie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przykładowe opinie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forach internetowych</w:t>
            </w:r>
            <w:r w:rsidR="00A176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F61C913" w14:textId="4C724087" w:rsidR="00A1765A" w:rsidRPr="00A1765A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redag</w:t>
            </w:r>
            <w:r w:rsidR="00671D67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opini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 dowolnym produkcie, wybranej usłudze lub firmi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3768E70" w14:textId="3A99CDA1" w:rsidR="00CB3326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skargę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5643420B" w14:textId="1EEA1BFF" w:rsidR="00CB3326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tekst skargi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 tak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, aby wyeliminować słownictwo nacechowane emocjonalnie i agresję słowną</w:t>
            </w:r>
          </w:p>
        </w:tc>
        <w:tc>
          <w:tcPr>
            <w:tcW w:w="2326" w:type="dxa"/>
          </w:tcPr>
          <w:p w14:paraId="6D49744A" w14:textId="5124B8FF" w:rsidR="00CB3326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="00FC3A8B" w:rsidRPr="00671D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odpowiedź na przykładową opinię lub skargę dotyczącą działania firmy</w:t>
            </w:r>
          </w:p>
        </w:tc>
      </w:tr>
      <w:tr w:rsidR="00A342E8" w:rsidRPr="004E4F76" w14:paraId="7C0EB5C7" w14:textId="77777777" w:rsidTr="00760685">
        <w:tc>
          <w:tcPr>
            <w:tcW w:w="2263" w:type="dxa"/>
          </w:tcPr>
          <w:p w14:paraId="776DA45C" w14:textId="0FD626DE" w:rsidR="00A342E8" w:rsidRPr="004C6D68" w:rsidRDefault="00671D6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0. Podsumowanie – człowiek pokonany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niepokonany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literaturze pozytywizmu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>utworach współczesnych</w:t>
            </w:r>
          </w:p>
        </w:tc>
        <w:tc>
          <w:tcPr>
            <w:tcW w:w="2386" w:type="dxa"/>
          </w:tcPr>
          <w:p w14:paraId="44476185" w14:textId="0165DE05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przedstawiciel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y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pozytywizmu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raz przykładowe utwory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>tego okre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1750E27" w14:textId="3934110D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tematykę poznanych utworów literackich epoki pozytywizmu</w:t>
            </w:r>
          </w:p>
        </w:tc>
        <w:tc>
          <w:tcPr>
            <w:tcW w:w="2258" w:type="dxa"/>
            <w:gridSpan w:val="2"/>
          </w:tcPr>
          <w:p w14:paraId="02AC91B0" w14:textId="3341EA14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226DB" w:rsidRPr="00C226DB">
              <w:rPr>
                <w:rFonts w:ascii="Cambria" w:hAnsi="Cambria" w:cs="Times New Roman"/>
                <w:sz w:val="20"/>
                <w:szCs w:val="20"/>
              </w:rPr>
              <w:t>przedstawi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C226DB" w:rsidRPr="00C226DB">
              <w:rPr>
                <w:rFonts w:ascii="Cambria" w:hAnsi="Cambria" w:cs="Times New Roman"/>
                <w:sz w:val="20"/>
                <w:szCs w:val="20"/>
              </w:rPr>
              <w:t xml:space="preserve"> cechy noweli i powieści historycznej na dowolnych przykładach</w:t>
            </w:r>
          </w:p>
        </w:tc>
        <w:tc>
          <w:tcPr>
            <w:tcW w:w="2327" w:type="dxa"/>
            <w:gridSpan w:val="2"/>
          </w:tcPr>
          <w:p w14:paraId="315DC429" w14:textId="4ECCC1FB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wycięstwa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i klęski bohate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utworów epoki pozytywizmu</w:t>
            </w:r>
          </w:p>
        </w:tc>
        <w:tc>
          <w:tcPr>
            <w:tcW w:w="2326" w:type="dxa"/>
          </w:tcPr>
          <w:p w14:paraId="753B3936" w14:textId="591A4814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naczenie literatury pozytywizmu dla zachowania wartości narodowych –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ybranych przykładach</w:t>
            </w:r>
          </w:p>
        </w:tc>
      </w:tr>
      <w:tr w:rsidR="00A342E8" w:rsidRPr="004E4F76" w14:paraId="18273225" w14:textId="77777777" w:rsidTr="00760685">
        <w:tc>
          <w:tcPr>
            <w:tcW w:w="2263" w:type="dxa"/>
          </w:tcPr>
          <w:p w14:paraId="2E3E9FA7" w14:textId="3C57B8C8" w:rsidR="00A342E8" w:rsidRPr="004C6D68" w:rsidRDefault="00C226D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b/>
                <w:bCs/>
                <w:sz w:val="20"/>
                <w:szCs w:val="20"/>
              </w:rPr>
              <w:t>41. Język reklamy</w:t>
            </w:r>
          </w:p>
        </w:tc>
        <w:tc>
          <w:tcPr>
            <w:tcW w:w="2386" w:type="dxa"/>
          </w:tcPr>
          <w:p w14:paraId="337FA47B" w14:textId="547828C0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>
              <w:rPr>
                <w:rFonts w:ascii="Cambria" w:hAnsi="Cambria" w:cs="Times New Roman"/>
                <w:sz w:val="20"/>
                <w:szCs w:val="20"/>
              </w:rPr>
              <w:t>różnych form reklamy</w:t>
            </w:r>
          </w:p>
        </w:tc>
        <w:tc>
          <w:tcPr>
            <w:tcW w:w="2434" w:type="dxa"/>
            <w:gridSpan w:val="2"/>
          </w:tcPr>
          <w:p w14:paraId="6531D3F2" w14:textId="7BEE9B75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A71335">
              <w:rPr>
                <w:rFonts w:ascii="Cambria" w:hAnsi="Cambria" w:cs="Times New Roman"/>
                <w:sz w:val="20"/>
                <w:szCs w:val="20"/>
              </w:rPr>
              <w:t>tworzy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has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ła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ow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2D5E238" w14:textId="48F7147E" w:rsidR="00A71335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krytycznie ocenić przykładową reklamę telewizyjną, prasową, internetową</w:t>
            </w:r>
          </w:p>
        </w:tc>
        <w:tc>
          <w:tcPr>
            <w:tcW w:w="2258" w:type="dxa"/>
            <w:gridSpan w:val="2"/>
          </w:tcPr>
          <w:p w14:paraId="22544886" w14:textId="1BD372CF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różne style języka w tekstach reklamowych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166F0FC7" w14:textId="459324F5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pojęcia</w:t>
            </w:r>
            <w:r>
              <w:rPr>
                <w:rFonts w:ascii="Cambria" w:hAnsi="Cambria" w:cs="Times New Roman"/>
                <w:sz w:val="20"/>
                <w:szCs w:val="20"/>
              </w:rPr>
              <w:t>mi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226DB">
              <w:rPr>
                <w:rFonts w:ascii="Cambria" w:hAnsi="Cambria" w:cs="Times New Roman"/>
                <w:i/>
                <w:iCs/>
                <w:sz w:val="20"/>
                <w:szCs w:val="20"/>
              </w:rPr>
              <w:t>perswazja, manipul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na temat reklamy </w:t>
            </w:r>
          </w:p>
        </w:tc>
        <w:tc>
          <w:tcPr>
            <w:tcW w:w="2326" w:type="dxa"/>
          </w:tcPr>
          <w:p w14:paraId="4689300C" w14:textId="08D9F405" w:rsidR="00F8383F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y,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 których zastosowano manipulacj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DBD09A1" w14:textId="2C730E14" w:rsidR="00A342E8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>uzasadnić</w:t>
            </w:r>
            <w:r>
              <w:rPr>
                <w:rFonts w:ascii="Cambria" w:hAnsi="Cambria" w:cs="Times New Roman"/>
                <w:sz w:val="20"/>
                <w:szCs w:val="20"/>
              </w:rPr>
              <w:t>, dlaczego wskazane reklamy zawierają manipulację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A342E8" w:rsidRPr="004E4F76" w14:paraId="1C3E06ED" w14:textId="77777777" w:rsidTr="00760685">
        <w:tc>
          <w:tcPr>
            <w:tcW w:w="2263" w:type="dxa"/>
          </w:tcPr>
          <w:p w14:paraId="05C51C27" w14:textId="354392DF" w:rsidR="00A71335" w:rsidRPr="00A71335" w:rsidRDefault="00A7133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2. Współczesny człowiek i natura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w piosenkach</w:t>
            </w:r>
          </w:p>
          <w:p w14:paraId="74EC68D4" w14:textId="75D5C919" w:rsidR="00A342E8" w:rsidRPr="004C6D68" w:rsidRDefault="00A7133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i działaniach artystycznych</w:t>
            </w:r>
          </w:p>
        </w:tc>
        <w:tc>
          <w:tcPr>
            <w:tcW w:w="2386" w:type="dxa"/>
          </w:tcPr>
          <w:p w14:paraId="2C7E7BD6" w14:textId="18EBC924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tekstów kultury, w tym piosenek, o tematyce ekologicznej</w:t>
            </w:r>
          </w:p>
        </w:tc>
        <w:tc>
          <w:tcPr>
            <w:tcW w:w="2434" w:type="dxa"/>
            <w:gridSpan w:val="2"/>
          </w:tcPr>
          <w:p w14:paraId="0B618D19" w14:textId="701F618B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główną myśl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artykułu</w:t>
            </w:r>
            <w:r w:rsidR="00811C5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11C59" w:rsidRPr="00811C59">
              <w:rPr>
                <w:rFonts w:ascii="Cambria" w:hAnsi="Cambria" w:cs="Times New Roman"/>
                <w:i/>
                <w:iCs/>
                <w:sz w:val="20"/>
                <w:szCs w:val="20"/>
              </w:rPr>
              <w:t>Evergreeny w obronie przyrody</w:t>
            </w:r>
          </w:p>
        </w:tc>
        <w:tc>
          <w:tcPr>
            <w:tcW w:w="2258" w:type="dxa"/>
            <w:gridSpan w:val="2"/>
          </w:tcPr>
          <w:p w14:paraId="534510F9" w14:textId="11609B97" w:rsidR="00A342E8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7177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wypowiedź dotycząc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naczenia działań 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proekologi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ch </w:t>
            </w:r>
          </w:p>
          <w:p w14:paraId="386EAF15" w14:textId="7F629409" w:rsidR="00F8383F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przygotowaną wypowiedź</w:t>
            </w:r>
          </w:p>
        </w:tc>
        <w:tc>
          <w:tcPr>
            <w:tcW w:w="2327" w:type="dxa"/>
            <w:gridSpan w:val="2"/>
          </w:tcPr>
          <w:p w14:paraId="093F788C" w14:textId="5C162B6F" w:rsidR="00A342E8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 dowolne dzieło artystyczne łączące sztuk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z przyrodą</w:t>
            </w:r>
          </w:p>
        </w:tc>
        <w:tc>
          <w:tcPr>
            <w:tcW w:w="2326" w:type="dxa"/>
          </w:tcPr>
          <w:p w14:paraId="63004403" w14:textId="6F5D2DDE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działa</w:t>
            </w:r>
            <w:r>
              <w:rPr>
                <w:rFonts w:ascii="Cambria" w:hAnsi="Cambria" w:cs="Times New Roman"/>
                <w:sz w:val="20"/>
                <w:szCs w:val="20"/>
              </w:rPr>
              <w:t>nia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wiąza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 ekologią</w:t>
            </w:r>
          </w:p>
        </w:tc>
      </w:tr>
      <w:tr w:rsidR="00A342E8" w:rsidRPr="004E4F76" w14:paraId="1DF7EA3D" w14:textId="77777777" w:rsidTr="00760685">
        <w:tc>
          <w:tcPr>
            <w:tcW w:w="2263" w:type="dxa"/>
          </w:tcPr>
          <w:p w14:paraId="5735BCC7" w14:textId="6F8E4856" w:rsidR="00A342E8" w:rsidRPr="004C6D68" w:rsidRDefault="00811C5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 Górski pejzaż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811C5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Kazimierza Przerwy-Tetmajera </w:t>
            </w:r>
            <w:r w:rsidRPr="00811C59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Melodia mgieł nocnych</w:t>
            </w:r>
          </w:p>
        </w:tc>
        <w:tc>
          <w:tcPr>
            <w:tcW w:w="2386" w:type="dxa"/>
          </w:tcPr>
          <w:p w14:paraId="4397F9EE" w14:textId="63871053" w:rsidR="00A342E8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odstawowe wiadomości o Młodej Pols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(</w:t>
            </w:r>
            <w:r>
              <w:rPr>
                <w:rFonts w:ascii="Cambria" w:hAnsi="Cambria" w:cs="Times New Roman"/>
                <w:sz w:val="20"/>
                <w:szCs w:val="20"/>
              </w:rPr>
              <w:t>czas trwania, twórcy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1EE31713" w14:textId="77777777" w:rsidR="00A342E8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najważniejsze tematy literatury młodopolskiej</w:t>
            </w:r>
          </w:p>
          <w:p w14:paraId="385BFEEC" w14:textId="3952FC87" w:rsidR="00D92870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sposób ukazan</w:t>
            </w:r>
            <w:r>
              <w:rPr>
                <w:rFonts w:ascii="Cambria" w:hAnsi="Cambria" w:cs="Times New Roman"/>
                <w:sz w:val="20"/>
                <w:szCs w:val="20"/>
              </w:rPr>
              <w:t>ia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rzyro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D92870">
              <w:rPr>
                <w:rFonts w:ascii="Cambria" w:hAnsi="Cambria" w:cs="Times New Roman"/>
                <w:i/>
                <w:iCs/>
                <w:sz w:val="20"/>
                <w:szCs w:val="20"/>
              </w:rPr>
              <w:t>Melodia mgieł nocnych</w:t>
            </w:r>
          </w:p>
        </w:tc>
        <w:tc>
          <w:tcPr>
            <w:tcW w:w="2258" w:type="dxa"/>
            <w:gridSpan w:val="2"/>
          </w:tcPr>
          <w:p w14:paraId="6A7322FB" w14:textId="465E9E34" w:rsidR="000F55EC" w:rsidRPr="000F55EC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0F55EC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środk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zastosowan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>utworze</w:t>
            </w:r>
          </w:p>
          <w:p w14:paraId="3C4F66F2" w14:textId="0AD5D0B7" w:rsidR="00A342E8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719F10EB" w14:textId="28A6F795" w:rsidR="00A342E8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opis krajobrazu</w:t>
            </w:r>
          </w:p>
          <w:p w14:paraId="4D2D2921" w14:textId="312B5941" w:rsidR="000F55EC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>posługiwać się terminami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F55EC">
              <w:rPr>
                <w:rFonts w:ascii="Cambria" w:hAnsi="Cambria" w:cs="Times New Roman"/>
                <w:i/>
                <w:iCs/>
                <w:sz w:val="20"/>
                <w:szCs w:val="20"/>
              </w:rPr>
              <w:t>Młoda Polska, modernizm, impresjonizm, ekspresjonizm, symbol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dekadenty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 wypowiedzi na temat literatury epoki</w:t>
            </w:r>
          </w:p>
        </w:tc>
        <w:tc>
          <w:tcPr>
            <w:tcW w:w="2326" w:type="dxa"/>
          </w:tcPr>
          <w:p w14:paraId="588FC14F" w14:textId="128061BD" w:rsidR="00A342E8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w różnych źródłach, w tym multimedialnych, informacje o sztuce modernizmu</w:t>
            </w:r>
          </w:p>
        </w:tc>
      </w:tr>
      <w:tr w:rsidR="00A342E8" w:rsidRPr="004E4F76" w14:paraId="73ED5D46" w14:textId="77777777" w:rsidTr="00760685">
        <w:tc>
          <w:tcPr>
            <w:tcW w:w="2263" w:type="dxa"/>
          </w:tcPr>
          <w:p w14:paraId="73255546" w14:textId="4A529284" w:rsidR="00A342E8" w:rsidRPr="004C6D68" w:rsidRDefault="00EF3D3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4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5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Obraz wsi w </w:t>
            </w:r>
            <w:r w:rsidRPr="00812FA0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Chłopach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ładysław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tanisława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 Reymonta</w:t>
            </w:r>
          </w:p>
        </w:tc>
        <w:tc>
          <w:tcPr>
            <w:tcW w:w="2386" w:type="dxa"/>
          </w:tcPr>
          <w:p w14:paraId="7A4544C7" w14:textId="7EEE0EFF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wiat przedstawion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842712" w:rsidRPr="00842712">
              <w:rPr>
                <w:rFonts w:ascii="Cambria" w:hAnsi="Cambria" w:cs="Times New Roman"/>
                <w:i/>
                <w:sz w:val="20"/>
                <w:szCs w:val="20"/>
              </w:rPr>
              <w:t>Chłopach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: czas, miejsce akcji, bohaterów oraz główne wąt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</w:p>
        </w:tc>
        <w:tc>
          <w:tcPr>
            <w:tcW w:w="2434" w:type="dxa"/>
            <w:gridSpan w:val="2"/>
          </w:tcPr>
          <w:p w14:paraId="4E6C8B4A" w14:textId="5934EF7B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obraz życia wsi na początku XX w.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na podstaw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i</w:t>
            </w:r>
          </w:p>
        </w:tc>
        <w:tc>
          <w:tcPr>
            <w:tcW w:w="2258" w:type="dxa"/>
            <w:gridSpan w:val="2"/>
          </w:tcPr>
          <w:p w14:paraId="503E3890" w14:textId="221389D2" w:rsidR="00EF3D37" w:rsidRPr="00EF3D37" w:rsidRDefault="00EF3D37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związki człowieka ze zmieniającą się przyrodą 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ach</w:t>
            </w:r>
          </w:p>
          <w:p w14:paraId="35287F9C" w14:textId="354D895B" w:rsidR="00A342E8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6DB44276" w14:textId="76421D49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rodki artystyczne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zastosowane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hłopi </w:t>
            </w:r>
          </w:p>
        </w:tc>
        <w:tc>
          <w:tcPr>
            <w:tcW w:w="2326" w:type="dxa"/>
          </w:tcPr>
          <w:p w14:paraId="16DE6B8E" w14:textId="10845536" w:rsidR="00FC3A8B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D030D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CD030D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</w:t>
            </w:r>
          </w:p>
          <w:p w14:paraId="37668AF3" w14:textId="75E615C7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EF3D37">
              <w:rPr>
                <w:rFonts w:ascii="Cambria" w:hAnsi="Cambria" w:cs="Times New Roman"/>
                <w:sz w:val="20"/>
                <w:szCs w:val="20"/>
              </w:rPr>
              <w:t>i innych tekstów kultury podejmujących temat wsi i życia jej mieszkańców</w:t>
            </w:r>
          </w:p>
        </w:tc>
      </w:tr>
      <w:tr w:rsidR="00006A79" w:rsidRPr="004E4F76" w14:paraId="13B7D2A0" w14:textId="77777777" w:rsidTr="00760685">
        <w:tc>
          <w:tcPr>
            <w:tcW w:w="2263" w:type="dxa"/>
          </w:tcPr>
          <w:p w14:paraId="25A0552D" w14:textId="6B6E63A3" w:rsidR="00006A79" w:rsidRPr="00812FA0" w:rsidRDefault="00006A79" w:rsidP="007606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06A79">
              <w:rPr>
                <w:rFonts w:ascii="Cambria" w:hAnsi="Cambria"/>
                <w:b/>
                <w:sz w:val="20"/>
                <w:szCs w:val="20"/>
              </w:rPr>
              <w:t xml:space="preserve">47. Człowiek przeciwko naturze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 w:rsidRPr="00006A79">
              <w:rPr>
                <w:rFonts w:ascii="Cambria" w:hAnsi="Cambria"/>
                <w:b/>
                <w:sz w:val="20"/>
                <w:szCs w:val="20"/>
              </w:rPr>
              <w:t>i w jej obronie</w:t>
            </w:r>
          </w:p>
        </w:tc>
        <w:tc>
          <w:tcPr>
            <w:tcW w:w="2386" w:type="dxa"/>
          </w:tcPr>
          <w:p w14:paraId="12F069D4" w14:textId="319B5BEE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 xml:space="preserve"> poznanego fragment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 xml:space="preserve"> Marka Janc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7E4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onówka </w:t>
            </w:r>
          </w:p>
        </w:tc>
        <w:tc>
          <w:tcPr>
            <w:tcW w:w="2434" w:type="dxa"/>
            <w:gridSpan w:val="2"/>
          </w:tcPr>
          <w:p w14:paraId="2C18B29F" w14:textId="7D6C7A0A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różne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awy ludzi wobec środowiska naturalnego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tekście Marka Janczyka</w:t>
            </w:r>
          </w:p>
        </w:tc>
        <w:tc>
          <w:tcPr>
            <w:tcW w:w="2258" w:type="dxa"/>
            <w:gridSpan w:val="2"/>
          </w:tcPr>
          <w:p w14:paraId="4A8957FA" w14:textId="629AF8EE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ępowanie bohaterów tekstu</w:t>
            </w:r>
          </w:p>
        </w:tc>
        <w:tc>
          <w:tcPr>
            <w:tcW w:w="2327" w:type="dxa"/>
            <w:gridSpan w:val="2"/>
          </w:tcPr>
          <w:p w14:paraId="1200DFF9" w14:textId="1EBEF913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przygotować argumenty do dyskusji na temat: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Czy warto</w:t>
            </w:r>
            <w:r w:rsidR="009D631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reagować na niszczenie środowiska?</w:t>
            </w:r>
          </w:p>
        </w:tc>
        <w:tc>
          <w:tcPr>
            <w:tcW w:w="2326" w:type="dxa"/>
          </w:tcPr>
          <w:p w14:paraId="469D183E" w14:textId="456D970A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dyskusji na temat aktywności młodych ludzi na rzecz ochrony środowiska</w:t>
            </w:r>
          </w:p>
        </w:tc>
      </w:tr>
      <w:tr w:rsidR="00811C59" w:rsidRPr="004E4F76" w14:paraId="07E67EF5" w14:textId="77777777" w:rsidTr="00760685">
        <w:tc>
          <w:tcPr>
            <w:tcW w:w="2263" w:type="dxa"/>
          </w:tcPr>
          <w:p w14:paraId="21FB172A" w14:textId="46C70B75" w:rsidR="00811C59" w:rsidRPr="004C6D68" w:rsidRDefault="00B846B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Natura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jako wzór dobrego życia –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o wierszu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Leopolda Staff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Ogród przedziwny</w:t>
            </w:r>
          </w:p>
        </w:tc>
        <w:tc>
          <w:tcPr>
            <w:tcW w:w="2386" w:type="dxa"/>
          </w:tcPr>
          <w:p w14:paraId="38B47CE0" w14:textId="5B022A5E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wiersza Leopolda Staffa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7F277650" w14:textId="0683A847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E87189">
              <w:rPr>
                <w:rFonts w:ascii="Cambria" w:hAnsi="Cambria" w:cs="Times New Roman"/>
                <w:sz w:val="20"/>
                <w:szCs w:val="20"/>
              </w:rPr>
              <w:t xml:space="preserve"> podstaw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życiu i twórczości L</w:t>
            </w:r>
            <w:r w:rsidR="00E87189">
              <w:rPr>
                <w:rFonts w:ascii="Cambria" w:hAnsi="Cambria" w:cs="Times New Roman"/>
                <w:sz w:val="20"/>
                <w:szCs w:val="20"/>
              </w:rPr>
              <w:t>eopold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taffa </w:t>
            </w:r>
          </w:p>
        </w:tc>
        <w:tc>
          <w:tcPr>
            <w:tcW w:w="2258" w:type="dxa"/>
            <w:gridSpan w:val="2"/>
          </w:tcPr>
          <w:p w14:paraId="5C757D33" w14:textId="5742A87A" w:rsidR="00006A79" w:rsidRPr="00006A79" w:rsidRDefault="00006A79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sytua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w wierszu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</w:p>
          <w:p w14:paraId="27F2CC35" w14:textId="61B8C707" w:rsidR="00811C59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2890CB85" w14:textId="48886D51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symbolikę zastosowaną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55DC84FB" w14:textId="682F3549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 wykon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multimedialną ilustrację do wiers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eopolda Staffa </w:t>
            </w:r>
          </w:p>
        </w:tc>
      </w:tr>
      <w:tr w:rsidR="00811C59" w:rsidRPr="004E4F76" w14:paraId="5CA58D38" w14:textId="77777777" w:rsidTr="00760685">
        <w:tc>
          <w:tcPr>
            <w:tcW w:w="2263" w:type="dxa"/>
          </w:tcPr>
          <w:p w14:paraId="006DE657" w14:textId="31363F20" w:rsidR="00811C59" w:rsidRPr="004C6D68" w:rsidRDefault="00D77E4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49. Wizja świata po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katastrofie</w:t>
            </w:r>
          </w:p>
        </w:tc>
        <w:tc>
          <w:tcPr>
            <w:tcW w:w="2386" w:type="dxa"/>
          </w:tcPr>
          <w:p w14:paraId="132A39B3" w14:textId="1246787B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364AC">
              <w:rPr>
                <w:rFonts w:ascii="Cambria" w:hAnsi="Cambria"/>
                <w:i/>
                <w:iCs/>
                <w:sz w:val="20"/>
                <w:szCs w:val="20"/>
              </w:rPr>
              <w:t>Życie, które znaliśmy</w:t>
            </w:r>
          </w:p>
        </w:tc>
        <w:tc>
          <w:tcPr>
            <w:tcW w:w="2434" w:type="dxa"/>
            <w:gridSpan w:val="2"/>
          </w:tcPr>
          <w:p w14:paraId="55F4544E" w14:textId="5199EBBA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skutki kosmicznej katastrofy dl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życia ludzi ukaz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258" w:type="dxa"/>
            <w:gridSpan w:val="2"/>
          </w:tcPr>
          <w:p w14:paraId="1953163C" w14:textId="224FF216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, ż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 xml:space="preserve">poznany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fragment powieści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 w:rsidRPr="00BD555E">
              <w:rPr>
                <w:rFonts w:ascii="Cambria" w:hAnsi="Cambria" w:cs="Times New Roman"/>
                <w:i/>
                <w:sz w:val="20"/>
                <w:szCs w:val="20"/>
              </w:rPr>
              <w:t>Życie, które znaliśm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ma formę dziennika</w:t>
            </w:r>
          </w:p>
        </w:tc>
        <w:tc>
          <w:tcPr>
            <w:tcW w:w="2327" w:type="dxa"/>
            <w:gridSpan w:val="2"/>
          </w:tcPr>
          <w:p w14:paraId="2388A828" w14:textId="4D942D7D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rzykłady utworów literackich, filmów, seriali, gier komputerowych ukazujących pesymistyczne wizje przyszłości</w:t>
            </w:r>
          </w:p>
        </w:tc>
        <w:tc>
          <w:tcPr>
            <w:tcW w:w="2326" w:type="dxa"/>
          </w:tcPr>
          <w:p w14:paraId="4CA7CE63" w14:textId="1626A3D6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zapis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z dziennika dotyczące życia w świecie po kosmicznej katastrof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</w:p>
        </w:tc>
      </w:tr>
      <w:tr w:rsidR="00811C59" w:rsidRPr="004E4F76" w14:paraId="778B3893" w14:textId="77777777" w:rsidTr="00760685">
        <w:tc>
          <w:tcPr>
            <w:tcW w:w="2263" w:type="dxa"/>
          </w:tcPr>
          <w:p w14:paraId="73DE98B0" w14:textId="3FDB1202" w:rsidR="00811C59" w:rsidRPr="004C6D68" w:rsidRDefault="0066566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50. Pisownia wyrazów wielką i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małą literą</w:t>
            </w:r>
          </w:p>
        </w:tc>
        <w:tc>
          <w:tcPr>
            <w:tcW w:w="2386" w:type="dxa"/>
          </w:tcPr>
          <w:p w14:paraId="3D94990A" w14:textId="2E2F9464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4476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odstawowe zasad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isowni wielką i małą liter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8BFED47" w14:textId="02F340EC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zasady pisowni nazw geograficznych </w:t>
            </w:r>
          </w:p>
        </w:tc>
        <w:tc>
          <w:tcPr>
            <w:tcW w:w="2258" w:type="dxa"/>
            <w:gridSpan w:val="2"/>
          </w:tcPr>
          <w:p w14:paraId="45FE6BB3" w14:textId="5EA65A13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zapisywać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tytuły dzieł literackich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27" w:type="dxa"/>
            <w:gridSpan w:val="2"/>
          </w:tcPr>
          <w:p w14:paraId="4C7680A0" w14:textId="1DC1F32E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osowa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zas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pisowni zaimków w tekstach użytkowych</w:t>
            </w:r>
          </w:p>
        </w:tc>
        <w:tc>
          <w:tcPr>
            <w:tcW w:w="2326" w:type="dxa"/>
          </w:tcPr>
          <w:p w14:paraId="793168B7" w14:textId="725C9718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pisownię zaimków wielką lub małą literą w listach oraz formach komunikacji internetowej</w:t>
            </w:r>
          </w:p>
        </w:tc>
      </w:tr>
      <w:tr w:rsidR="00811C59" w:rsidRPr="004E4F76" w14:paraId="0ADD5212" w14:textId="77777777" w:rsidTr="00760685">
        <w:tc>
          <w:tcPr>
            <w:tcW w:w="2263" w:type="dxa"/>
          </w:tcPr>
          <w:p w14:paraId="7EC7A3D2" w14:textId="015DCA6F" w:rsidR="00811C59" w:rsidRPr="004C6D68" w:rsidRDefault="0027260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Podsumowanie – człowiek i natura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literaturze i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sztuc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sz w:val="20"/>
                <w:szCs w:val="20"/>
              </w:rPr>
              <w:t>z okresu Młodej Polski i współczesnej</w:t>
            </w:r>
            <w:r w:rsidR="009D631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4BE4A90C" w14:textId="3FC5BF20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najważniejsz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Młodej Pols</w:t>
            </w:r>
            <w:r w:rsidR="00E315EC">
              <w:rPr>
                <w:rFonts w:ascii="Cambria" w:hAnsi="Cambria" w:cs="Times New Roman"/>
                <w:sz w:val="20"/>
                <w:szCs w:val="20"/>
              </w:rPr>
              <w:t>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1E3611A5" w14:textId="2ED90784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tematykę poznanych </w:t>
            </w:r>
            <w:r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okresu modernizmu</w:t>
            </w:r>
          </w:p>
        </w:tc>
        <w:tc>
          <w:tcPr>
            <w:tcW w:w="2258" w:type="dxa"/>
            <w:gridSpan w:val="2"/>
          </w:tcPr>
          <w:p w14:paraId="1B4FAA14" w14:textId="0F7360DA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związki człowieka z naturą ukazane w wybranym utworze młodopolskim</w:t>
            </w:r>
          </w:p>
        </w:tc>
        <w:tc>
          <w:tcPr>
            <w:tcW w:w="2327" w:type="dxa"/>
            <w:gridSpan w:val="2"/>
          </w:tcPr>
          <w:p w14:paraId="5A3C9183" w14:textId="00CC4A15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>interpretować wybrany wiersz poety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2259">
              <w:rPr>
                <w:rFonts w:ascii="Cambria" w:hAnsi="Cambria" w:cs="Times New Roman"/>
                <w:sz w:val="20"/>
                <w:szCs w:val="20"/>
              </w:rPr>
              <w:br/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 okre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ej Polski </w:t>
            </w:r>
          </w:p>
        </w:tc>
        <w:tc>
          <w:tcPr>
            <w:tcW w:w="2326" w:type="dxa"/>
          </w:tcPr>
          <w:p w14:paraId="60A73D08" w14:textId="14788FAA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relacje człowieka z przyrodą we współczesnym świecie – na przykładzie wybranych tekstów kultury</w:t>
            </w:r>
          </w:p>
        </w:tc>
      </w:tr>
      <w:tr w:rsidR="00760685" w:rsidRPr="00760685" w14:paraId="00EE193B" w14:textId="77777777" w:rsidTr="00760685">
        <w:tc>
          <w:tcPr>
            <w:tcW w:w="2263" w:type="dxa"/>
          </w:tcPr>
          <w:p w14:paraId="38EB284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2., 53. Rodzaje stylizacji językowej</w:t>
            </w:r>
          </w:p>
        </w:tc>
        <w:tc>
          <w:tcPr>
            <w:tcW w:w="2401" w:type="dxa"/>
            <w:gridSpan w:val="2"/>
          </w:tcPr>
          <w:p w14:paraId="3075D2C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stylizację językową w przykładowym tekście </w:t>
            </w:r>
          </w:p>
        </w:tc>
        <w:tc>
          <w:tcPr>
            <w:tcW w:w="2419" w:type="dxa"/>
          </w:tcPr>
          <w:p w14:paraId="3324476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odzaje stylizacji językowej</w:t>
            </w:r>
          </w:p>
          <w:p w14:paraId="11D51BB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794B2F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w tekstach zabiegi służące archaizacji i stylizacji gwarowej</w:t>
            </w:r>
          </w:p>
          <w:p w14:paraId="5EA1864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na wybranym przykładzie, na czym polega kolokwializacja</w:t>
            </w:r>
          </w:p>
        </w:tc>
        <w:tc>
          <w:tcPr>
            <w:tcW w:w="2333" w:type="dxa"/>
            <w:gridSpan w:val="2"/>
          </w:tcPr>
          <w:p w14:paraId="75A8B9D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fragment dowolnego utworu zawierający elementy stylizacji gwarowej</w:t>
            </w:r>
          </w:p>
        </w:tc>
        <w:tc>
          <w:tcPr>
            <w:tcW w:w="2333" w:type="dxa"/>
            <w:gridSpan w:val="2"/>
          </w:tcPr>
          <w:p w14:paraId="64ED5BF8" w14:textId="0CB9C5ED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utwory literackie lub słowno-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br/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uzyczne, w których występuje stylizacja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ęzyk używany w wybranym środowisku</w:t>
            </w:r>
          </w:p>
        </w:tc>
      </w:tr>
      <w:tr w:rsidR="00760685" w:rsidRPr="00760685" w14:paraId="0BA66AF2" w14:textId="77777777" w:rsidTr="00760685">
        <w:tc>
          <w:tcPr>
            <w:tcW w:w="2263" w:type="dxa"/>
          </w:tcPr>
          <w:p w14:paraId="494AA1A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4. Miasto przyjazne dla mieszkańców</w:t>
            </w:r>
          </w:p>
        </w:tc>
        <w:tc>
          <w:tcPr>
            <w:tcW w:w="2401" w:type="dxa"/>
            <w:gridSpan w:val="2"/>
          </w:tcPr>
          <w:p w14:paraId="4F279C5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główną myśl artykuł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olska betonoza</w:t>
            </w:r>
          </w:p>
        </w:tc>
        <w:tc>
          <w:tcPr>
            <w:tcW w:w="2419" w:type="dxa"/>
          </w:tcPr>
          <w:p w14:paraId="3DA5AEC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współczesnego miasta opisane w tekście</w:t>
            </w:r>
          </w:p>
        </w:tc>
        <w:tc>
          <w:tcPr>
            <w:tcW w:w="2245" w:type="dxa"/>
          </w:tcPr>
          <w:p w14:paraId="182E640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różnić w artykule prasowym informacje od opinii</w:t>
            </w:r>
          </w:p>
        </w:tc>
        <w:tc>
          <w:tcPr>
            <w:tcW w:w="2333" w:type="dxa"/>
            <w:gridSpan w:val="2"/>
          </w:tcPr>
          <w:p w14:paraId="46C03DA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betonoz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80B0D95" w14:textId="48BECEB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pływ zjawiska „betonozy”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życie mieszkańców miasta </w:t>
            </w:r>
          </w:p>
        </w:tc>
        <w:tc>
          <w:tcPr>
            <w:tcW w:w="2333" w:type="dxa"/>
            <w:gridSpan w:val="2"/>
          </w:tcPr>
          <w:p w14:paraId="3B14F10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, w tym internetowych, przykłady sztuki ulicznej </w:t>
            </w:r>
          </w:p>
          <w:p w14:paraId="2D6EB87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cenić rolę odszukanych przykładów street artu w przestrzeni miejskiej</w:t>
            </w:r>
          </w:p>
        </w:tc>
      </w:tr>
      <w:tr w:rsidR="00760685" w:rsidRPr="00760685" w14:paraId="5337CE1D" w14:textId="77777777" w:rsidTr="00760685">
        <w:tc>
          <w:tcPr>
            <w:tcW w:w="2263" w:type="dxa"/>
          </w:tcPr>
          <w:p w14:paraId="0A61799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5. Miasto w poezji i sztuce dwudziestolecia międzywojennego – o </w:t>
            </w:r>
            <w:r w:rsidRPr="00760685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Gmachach</w:t>
            </w: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401" w:type="dxa"/>
            <w:gridSpan w:val="2"/>
          </w:tcPr>
          <w:p w14:paraId="5883629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rzedstawić podstawowe wiadomości o dwudziestoleciu międzywojennym (czas trwania, tło historyczne, twórcy)</w:t>
            </w:r>
          </w:p>
        </w:tc>
        <w:tc>
          <w:tcPr>
            <w:tcW w:w="2419" w:type="dxa"/>
          </w:tcPr>
          <w:p w14:paraId="436AEE1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literatury dwudziestolecia międzywojennego</w:t>
            </w:r>
          </w:p>
          <w:p w14:paraId="783BAB29" w14:textId="5D390C11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posób przedstawienia miasta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Gmachy</w:t>
            </w:r>
          </w:p>
        </w:tc>
        <w:tc>
          <w:tcPr>
            <w:tcW w:w="2245" w:type="dxa"/>
          </w:tcPr>
          <w:p w14:paraId="24222B7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i nazwać środki artystyczne użyte w utworze </w:t>
            </w:r>
          </w:p>
        </w:tc>
        <w:tc>
          <w:tcPr>
            <w:tcW w:w="2333" w:type="dxa"/>
            <w:gridSpan w:val="2"/>
          </w:tcPr>
          <w:p w14:paraId="4DE98F7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miast przyszłości przedstawionych w wybranych filmach</w:t>
            </w:r>
          </w:p>
          <w:p w14:paraId="1431233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kierunki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tendencje występują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sztuce dwudziestolecia międzywojennego: 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kubizm, abstrakcjonizm, surrealizm</w:t>
            </w:r>
          </w:p>
        </w:tc>
        <w:tc>
          <w:tcPr>
            <w:tcW w:w="2333" w:type="dxa"/>
            <w:gridSpan w:val="2"/>
          </w:tcPr>
          <w:p w14:paraId="3C20D92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w różnych źródłach przykłady awangardowych dzieł okresu międzywojennego</w:t>
            </w:r>
          </w:p>
        </w:tc>
      </w:tr>
      <w:tr w:rsidR="00760685" w:rsidRPr="00760685" w14:paraId="1BF23AD3" w14:textId="77777777" w:rsidTr="00760685">
        <w:tc>
          <w:tcPr>
            <w:tcW w:w="2263" w:type="dxa"/>
          </w:tcPr>
          <w:p w14:paraId="1EEB0EA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56. Miejskie przyjemności w utworze Elizabeth Gilbert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01" w:type="dxa"/>
            <w:gridSpan w:val="2"/>
          </w:tcPr>
          <w:p w14:paraId="3A9E91A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powieści </w:t>
            </w:r>
            <w:r w:rsidRPr="00760685">
              <w:rPr>
                <w:rFonts w:ascii="Cambria" w:hAnsi="Cambria" w:cs="Times New Roman"/>
                <w:bCs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19" w:type="dxa"/>
          </w:tcPr>
          <w:p w14:paraId="7047BF1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powieści </w:t>
            </w:r>
          </w:p>
          <w:p w14:paraId="0B79B68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narratora powieści </w:t>
            </w:r>
          </w:p>
        </w:tc>
        <w:tc>
          <w:tcPr>
            <w:tcW w:w="2245" w:type="dxa"/>
          </w:tcPr>
          <w:p w14:paraId="575B701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zrelacjonować miejskie wędrówki opisane we fragmencie powieści</w:t>
            </w:r>
          </w:p>
        </w:tc>
        <w:tc>
          <w:tcPr>
            <w:tcW w:w="2333" w:type="dxa"/>
            <w:gridSpan w:val="2"/>
          </w:tcPr>
          <w:p w14:paraId="69E72A0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pisać ulubione miejsce w wybranym mieście</w:t>
            </w:r>
          </w:p>
        </w:tc>
        <w:tc>
          <w:tcPr>
            <w:tcW w:w="2333" w:type="dxa"/>
            <w:gridSpan w:val="2"/>
          </w:tcPr>
          <w:p w14:paraId="6443E69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słynnych metropoliach i życiu ich mieszkańców</w:t>
            </w:r>
          </w:p>
        </w:tc>
      </w:tr>
      <w:tr w:rsidR="00760685" w:rsidRPr="00760685" w14:paraId="45019DA4" w14:textId="77777777" w:rsidTr="00760685">
        <w:tc>
          <w:tcPr>
            <w:tcW w:w="2263" w:type="dxa"/>
          </w:tcPr>
          <w:p w14:paraId="36C76FD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57. Poeta i miasto w wierszu Juliana Tuwima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Do krytyków</w:t>
            </w:r>
          </w:p>
        </w:tc>
        <w:tc>
          <w:tcPr>
            <w:tcW w:w="2401" w:type="dxa"/>
            <w:gridSpan w:val="2"/>
          </w:tcPr>
          <w:p w14:paraId="1C19837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rzedstawić najważniejsze informacje o twórczości Juliana Tuwima </w:t>
            </w:r>
          </w:p>
        </w:tc>
        <w:tc>
          <w:tcPr>
            <w:tcW w:w="2419" w:type="dxa"/>
          </w:tcPr>
          <w:p w14:paraId="19D60EB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i nastrój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43FFD7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środki artystyczne zastosowa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333" w:type="dxa"/>
            <w:gridSpan w:val="2"/>
          </w:tcPr>
          <w:p w14:paraId="4909923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uzasadnić, że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stanowi manifest poetycki Juliana Tuwima</w:t>
            </w:r>
          </w:p>
          <w:p w14:paraId="0F3AA8F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14:paraId="5870B790" w14:textId="456226F3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iosenki napisane do wierszy i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słów Juliana Tuwima oraz wykonawców tych utworów </w:t>
            </w:r>
          </w:p>
          <w:p w14:paraId="773EF31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formułować opinię na temat piosenek stworzonych do tekstów poety </w:t>
            </w:r>
          </w:p>
        </w:tc>
      </w:tr>
      <w:tr w:rsidR="00760685" w:rsidRPr="00760685" w14:paraId="6C3E5116" w14:textId="77777777" w:rsidTr="00760685">
        <w:tc>
          <w:tcPr>
            <w:tcW w:w="2263" w:type="dxa"/>
          </w:tcPr>
          <w:p w14:paraId="6A096B0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8. Miasto z różnych perspektyw</w:t>
            </w:r>
          </w:p>
        </w:tc>
        <w:tc>
          <w:tcPr>
            <w:tcW w:w="2401" w:type="dxa"/>
            <w:gridSpan w:val="2"/>
          </w:tcPr>
          <w:p w14:paraId="065BCC3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419" w:type="dxa"/>
          </w:tcPr>
          <w:p w14:paraId="0AB5A68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dwa sposoby postrzegania miasta przedstawione w tekście</w:t>
            </w:r>
          </w:p>
        </w:tc>
        <w:tc>
          <w:tcPr>
            <w:tcW w:w="2245" w:type="dxa"/>
          </w:tcPr>
          <w:p w14:paraId="75C184D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tytuł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333" w:type="dxa"/>
            <w:gridSpan w:val="2"/>
          </w:tcPr>
          <w:p w14:paraId="1C1328F8" w14:textId="21C4DECC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zmian, które należy przeprowadzić w danej miejscowości</w:t>
            </w:r>
          </w:p>
        </w:tc>
        <w:tc>
          <w:tcPr>
            <w:tcW w:w="2333" w:type="dxa"/>
            <w:gridSpan w:val="2"/>
          </w:tcPr>
          <w:p w14:paraId="2617705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dagować opis miejscowości widzianej z wybranej perspektywy </w:t>
            </w:r>
          </w:p>
        </w:tc>
      </w:tr>
      <w:tr w:rsidR="00760685" w:rsidRPr="00760685" w14:paraId="1ADE5B0A" w14:textId="77777777" w:rsidTr="00760685">
        <w:tc>
          <w:tcPr>
            <w:tcW w:w="2263" w:type="dxa"/>
          </w:tcPr>
          <w:p w14:paraId="2DB9A6C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9. Pisownia łączna, rozdzielna i z łącznikiem</w:t>
            </w:r>
          </w:p>
        </w:tc>
        <w:tc>
          <w:tcPr>
            <w:tcW w:w="2401" w:type="dxa"/>
            <w:gridSpan w:val="2"/>
          </w:tcPr>
          <w:p w14:paraId="463F64B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zasady pisowni łącznej i rozdzielnej cząstki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, przecze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raz przedrostków </w:t>
            </w:r>
          </w:p>
        </w:tc>
        <w:tc>
          <w:tcPr>
            <w:tcW w:w="2419" w:type="dxa"/>
          </w:tcPr>
          <w:p w14:paraId="0907FDE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zapisywać cząstkę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rzeczenie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z różnymi częściami mowy</w:t>
            </w:r>
          </w:p>
        </w:tc>
        <w:tc>
          <w:tcPr>
            <w:tcW w:w="2245" w:type="dxa"/>
          </w:tcPr>
          <w:p w14:paraId="12A4419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nie zapisywać przymiotniki złożone</w:t>
            </w:r>
          </w:p>
        </w:tc>
        <w:tc>
          <w:tcPr>
            <w:tcW w:w="2333" w:type="dxa"/>
            <w:gridSpan w:val="2"/>
          </w:tcPr>
          <w:p w14:paraId="4274F9F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i stosować zasady pisowni wyrazów z użyciem łącznika</w:t>
            </w:r>
          </w:p>
        </w:tc>
        <w:tc>
          <w:tcPr>
            <w:tcW w:w="2333" w:type="dxa"/>
            <w:gridSpan w:val="2"/>
          </w:tcPr>
          <w:p w14:paraId="1CA5ACAE" w14:textId="329E643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tworzyć słowniczek dwuczłonowych wyrazów związanych z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przyszłymi pracą i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zawodem</w:t>
            </w:r>
          </w:p>
        </w:tc>
      </w:tr>
      <w:tr w:rsidR="00760685" w:rsidRPr="00760685" w14:paraId="4936F168" w14:textId="77777777" w:rsidTr="00760685">
        <w:tc>
          <w:tcPr>
            <w:tcW w:w="2263" w:type="dxa"/>
          </w:tcPr>
          <w:p w14:paraId="5F57619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0. Podsumowanie – miejskie opowieści w poezji dwudziestolecia międzywojennego i w kulturze współczesnej</w:t>
            </w:r>
          </w:p>
        </w:tc>
        <w:tc>
          <w:tcPr>
            <w:tcW w:w="2401" w:type="dxa"/>
            <w:gridSpan w:val="2"/>
          </w:tcPr>
          <w:p w14:paraId="3647478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poezji dwudziestolecia międzywojennego </w:t>
            </w:r>
          </w:p>
          <w:p w14:paraId="678FDAE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okresu dwudziestolecia międzywojennego </w:t>
            </w:r>
          </w:p>
        </w:tc>
        <w:tc>
          <w:tcPr>
            <w:tcW w:w="2419" w:type="dxa"/>
          </w:tcPr>
          <w:p w14:paraId="14CEFB5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mienić poetów dwudziestolecia międzywojennego - przedstawić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twórczości jednego z wymienionych twórców</w:t>
            </w:r>
          </w:p>
        </w:tc>
        <w:tc>
          <w:tcPr>
            <w:tcW w:w="2245" w:type="dxa"/>
          </w:tcPr>
          <w:p w14:paraId="638BE289" w14:textId="7D808A28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obraz miasta ukazan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wybranym wierszu z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okresu dwudziestolecia międzywojennego </w:t>
            </w:r>
          </w:p>
        </w:tc>
        <w:tc>
          <w:tcPr>
            <w:tcW w:w="2333" w:type="dxa"/>
            <w:gridSpan w:val="2"/>
          </w:tcPr>
          <w:p w14:paraId="087E7DA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wybranego filmu lub serialu podejmującego temat miasta </w:t>
            </w:r>
          </w:p>
        </w:tc>
        <w:tc>
          <w:tcPr>
            <w:tcW w:w="2333" w:type="dxa"/>
            <w:gridSpan w:val="2"/>
          </w:tcPr>
          <w:p w14:paraId="77A67DD9" w14:textId="40F670EE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tosunek poetów dwudziestolecia międzywojennego do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iasta i osiągnięć cywilizacyjnych</w:t>
            </w:r>
          </w:p>
        </w:tc>
      </w:tr>
      <w:tr w:rsidR="00760685" w:rsidRPr="00760685" w14:paraId="7627E0AE" w14:textId="77777777" w:rsidTr="00760685">
        <w:tc>
          <w:tcPr>
            <w:tcW w:w="2263" w:type="dxa"/>
          </w:tcPr>
          <w:p w14:paraId="5BD7FB1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1. Związki frazeologiczne i ich pochodzenie</w:t>
            </w:r>
          </w:p>
        </w:tc>
        <w:tc>
          <w:tcPr>
            <w:tcW w:w="2401" w:type="dxa"/>
            <w:gridSpan w:val="2"/>
          </w:tcPr>
          <w:p w14:paraId="07C9B40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przykładowe związki frazeologiczne </w:t>
            </w:r>
          </w:p>
        </w:tc>
        <w:tc>
          <w:tcPr>
            <w:tcW w:w="2419" w:type="dxa"/>
          </w:tcPr>
          <w:p w14:paraId="600C02E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korzystać ze słownika frazeologicznego </w:t>
            </w:r>
          </w:p>
        </w:tc>
        <w:tc>
          <w:tcPr>
            <w:tcW w:w="2245" w:type="dxa"/>
          </w:tcPr>
          <w:p w14:paraId="47D81EA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znaczenie przykładowych związków frazeologicznych pochodzących z mitologii, Biblii, literatury, reklamy, języka potocznego</w:t>
            </w:r>
          </w:p>
        </w:tc>
        <w:tc>
          <w:tcPr>
            <w:tcW w:w="2333" w:type="dxa"/>
            <w:gridSpan w:val="2"/>
          </w:tcPr>
          <w:p w14:paraId="491CB22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óżne źródła związków frazeologicznych</w:t>
            </w:r>
          </w:p>
        </w:tc>
        <w:tc>
          <w:tcPr>
            <w:tcW w:w="2333" w:type="dxa"/>
            <w:gridSpan w:val="2"/>
          </w:tcPr>
          <w:p w14:paraId="6CEA5E13" w14:textId="33D9EFF3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pochodzące z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wybranych tekstów kultury</w:t>
            </w:r>
          </w:p>
        </w:tc>
      </w:tr>
      <w:tr w:rsidR="00760685" w:rsidRPr="00760685" w14:paraId="5D0A3A78" w14:textId="77777777" w:rsidTr="00760685">
        <w:tc>
          <w:tcPr>
            <w:tcW w:w="2263" w:type="dxa"/>
          </w:tcPr>
          <w:p w14:paraId="72E3750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2. Człowiek w sytuacji kryzysowej w powieści Paula Hardinga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Enon</w:t>
            </w:r>
          </w:p>
        </w:tc>
        <w:tc>
          <w:tcPr>
            <w:tcW w:w="2401" w:type="dxa"/>
            <w:gridSpan w:val="2"/>
          </w:tcPr>
          <w:p w14:paraId="1B0EB86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Enon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: miejs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czas akcji, bohaterów, wydarzenia</w:t>
            </w:r>
          </w:p>
        </w:tc>
        <w:tc>
          <w:tcPr>
            <w:tcW w:w="2419" w:type="dxa"/>
          </w:tcPr>
          <w:p w14:paraId="1EC566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posługiwać się w wypowiedzi na temat utworu terminami: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cja pierwszoosobowa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owieść </w:t>
            </w:r>
          </w:p>
        </w:tc>
        <w:tc>
          <w:tcPr>
            <w:tcW w:w="2245" w:type="dxa"/>
          </w:tcPr>
          <w:p w14:paraId="15FF7AE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utworu </w:t>
            </w:r>
          </w:p>
          <w:p w14:paraId="051A6A7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scharakteryzować narratora utworu</w:t>
            </w:r>
          </w:p>
        </w:tc>
        <w:tc>
          <w:tcPr>
            <w:tcW w:w="2333" w:type="dxa"/>
            <w:gridSpan w:val="2"/>
          </w:tcPr>
          <w:p w14:paraId="61728DA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przeżycia i uczucia bohatera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non </w:t>
            </w:r>
          </w:p>
        </w:tc>
        <w:tc>
          <w:tcPr>
            <w:tcW w:w="2333" w:type="dxa"/>
            <w:gridSpan w:val="2"/>
          </w:tcPr>
          <w:p w14:paraId="02B10B4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przeżycia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zachowania człowieka w sytuacji kryzysowej – na podstawie dowolnego utworu literackiego lub filmowego</w:t>
            </w:r>
          </w:p>
        </w:tc>
      </w:tr>
      <w:tr w:rsidR="00760685" w:rsidRPr="00760685" w14:paraId="1D9AC0AC" w14:textId="77777777" w:rsidTr="00760685">
        <w:tc>
          <w:tcPr>
            <w:tcW w:w="2263" w:type="dxa"/>
          </w:tcPr>
          <w:p w14:paraId="6C71F6B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3. Człowiek bezbronny</w:t>
            </w:r>
          </w:p>
          <w:p w14:paraId="6B12DB9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w wierszu Kazimiery Iłłakowiczówny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Obrona</w:t>
            </w:r>
          </w:p>
        </w:tc>
        <w:tc>
          <w:tcPr>
            <w:tcW w:w="2401" w:type="dxa"/>
            <w:gridSpan w:val="2"/>
          </w:tcPr>
          <w:p w14:paraId="4D80101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temat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rona </w:t>
            </w:r>
          </w:p>
        </w:tc>
        <w:tc>
          <w:tcPr>
            <w:tcW w:w="2419" w:type="dxa"/>
          </w:tcPr>
          <w:p w14:paraId="44F63E8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przeżycia i uczucia podmiotu lirycznego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rona </w:t>
            </w:r>
          </w:p>
        </w:tc>
        <w:tc>
          <w:tcPr>
            <w:tcW w:w="2245" w:type="dxa"/>
          </w:tcPr>
          <w:p w14:paraId="35C9009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kazane w wierszu zjawiska, wobec których człowiek jest bezbronny</w:t>
            </w:r>
          </w:p>
        </w:tc>
        <w:tc>
          <w:tcPr>
            <w:tcW w:w="2333" w:type="dxa"/>
            <w:gridSpan w:val="2"/>
          </w:tcPr>
          <w:p w14:paraId="7B290C0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posoby wyrażania emocji i przeżyć podmiotu lirycznego</w:t>
            </w:r>
          </w:p>
        </w:tc>
        <w:tc>
          <w:tcPr>
            <w:tcW w:w="2333" w:type="dxa"/>
            <w:gridSpan w:val="2"/>
          </w:tcPr>
          <w:p w14:paraId="70C05571" w14:textId="4AD71F95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interpretow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Obron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i wyjaśnić jego tytuł</w:t>
            </w:r>
          </w:p>
        </w:tc>
      </w:tr>
      <w:tr w:rsidR="00760685" w:rsidRPr="00760685" w14:paraId="6914A23B" w14:textId="77777777" w:rsidTr="00760685">
        <w:tc>
          <w:tcPr>
            <w:tcW w:w="2263" w:type="dxa"/>
          </w:tcPr>
          <w:p w14:paraId="54DE3A4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4. Doświadczanie świata po śmierci bliskiej osoby w powieści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Rok szczura</w:t>
            </w:r>
          </w:p>
          <w:p w14:paraId="6C6DE38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2"/>
          </w:tcPr>
          <w:p w14:paraId="4EBE549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76BFCE4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przeżyć bohaterki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3759D7E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postawę bohaterki wobec tragedii rodzinnej</w:t>
            </w:r>
          </w:p>
        </w:tc>
        <w:tc>
          <w:tcPr>
            <w:tcW w:w="2333" w:type="dxa"/>
            <w:gridSpan w:val="2"/>
          </w:tcPr>
          <w:p w14:paraId="0CBBBB4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sposoby ukazania w utworze traumatycznego doświadczenia śmierci bliskiej osoby </w:t>
            </w:r>
          </w:p>
        </w:tc>
        <w:tc>
          <w:tcPr>
            <w:tcW w:w="2333" w:type="dxa"/>
            <w:gridSpan w:val="2"/>
          </w:tcPr>
          <w:p w14:paraId="190BE21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twory dotyczące postawy człowieka wobec utraty bliskich</w:t>
            </w:r>
          </w:p>
          <w:p w14:paraId="77ED63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ybrane utwory podejmujące temat utraty bliskich</w:t>
            </w:r>
          </w:p>
        </w:tc>
      </w:tr>
      <w:tr w:rsidR="00760685" w:rsidRPr="00760685" w14:paraId="1A2BC2EE" w14:textId="77777777" w:rsidTr="00760685">
        <w:tc>
          <w:tcPr>
            <w:tcW w:w="2263" w:type="dxa"/>
          </w:tcPr>
          <w:p w14:paraId="57A0A3D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5. Miłość i zazdrość w wierszu Jana Lechonia</w:t>
            </w:r>
          </w:p>
        </w:tc>
        <w:tc>
          <w:tcPr>
            <w:tcW w:w="2401" w:type="dxa"/>
            <w:gridSpan w:val="2"/>
          </w:tcPr>
          <w:p w14:paraId="48BAA3A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wiersza Jana Lecho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Zazdrość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3B2640F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rzedstawić informacje o Janie Lechoniu jako współtwórcy grupy poetyckiej Skamander</w:t>
            </w:r>
          </w:p>
        </w:tc>
        <w:tc>
          <w:tcPr>
            <w:tcW w:w="2245" w:type="dxa"/>
          </w:tcPr>
          <w:p w14:paraId="4597667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wierszu epitet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orównania oraz określić ich funkcje </w:t>
            </w:r>
          </w:p>
        </w:tc>
        <w:tc>
          <w:tcPr>
            <w:tcW w:w="2333" w:type="dxa"/>
            <w:gridSpan w:val="2"/>
          </w:tcPr>
          <w:p w14:paraId="5C431D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motywy niespełnionej miłości i śmierci w poezji Jana Lechonia</w:t>
            </w:r>
          </w:p>
        </w:tc>
        <w:tc>
          <w:tcPr>
            <w:tcW w:w="2333" w:type="dxa"/>
            <w:gridSpan w:val="2"/>
          </w:tcPr>
          <w:p w14:paraId="15DE062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pisać obraz Edvarda Munch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Zazdrość </w:t>
            </w:r>
          </w:p>
          <w:p w14:paraId="019DB4B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, czy dzieło Edvarda Muncha mogłoby być dobrym kontekstem interpretacyjnym dla wiersza Jana Lechonia</w:t>
            </w:r>
          </w:p>
        </w:tc>
      </w:tr>
      <w:tr w:rsidR="00760685" w:rsidRPr="00760685" w14:paraId="142CA068" w14:textId="77777777" w:rsidTr="00760685">
        <w:tc>
          <w:tcPr>
            <w:tcW w:w="2263" w:type="dxa"/>
          </w:tcPr>
          <w:p w14:paraId="1BE1D92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6. Spojrzenie w przeszłość w wierszu</w:t>
            </w:r>
          </w:p>
          <w:p w14:paraId="4253ED4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Marii Pawlikowskiej-</w:t>
            </w:r>
          </w:p>
          <w:p w14:paraId="28C322B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-Jasnorzewskiej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Przebyta droga</w:t>
            </w:r>
          </w:p>
        </w:tc>
        <w:tc>
          <w:tcPr>
            <w:tcW w:w="2401" w:type="dxa"/>
            <w:gridSpan w:val="2"/>
          </w:tcPr>
          <w:p w14:paraId="611774C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jako przykład poezji dwudziestolecia międzywojennego</w:t>
            </w:r>
          </w:p>
        </w:tc>
        <w:tc>
          <w:tcPr>
            <w:tcW w:w="2419" w:type="dxa"/>
          </w:tcPr>
          <w:p w14:paraId="5BE8269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nazwać uczucia wyrażo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741DA4C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, jak podmiot liryczny wiersz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cenia własne życie </w:t>
            </w:r>
          </w:p>
          <w:p w14:paraId="3047676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zasadnić, że utwór jest miniaturą poetycką</w:t>
            </w:r>
          </w:p>
        </w:tc>
        <w:tc>
          <w:tcPr>
            <w:tcW w:w="2333" w:type="dxa"/>
            <w:gridSpan w:val="2"/>
          </w:tcPr>
          <w:p w14:paraId="3E56665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znaczenia kryzysu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życiu młodego człowieka</w:t>
            </w:r>
          </w:p>
        </w:tc>
        <w:tc>
          <w:tcPr>
            <w:tcW w:w="2333" w:type="dxa"/>
            <w:gridSpan w:val="2"/>
          </w:tcPr>
          <w:p w14:paraId="13A0A026" w14:textId="673D971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przykłady utworów Marii Pawlikowskiej-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asnorzewskiej wykonywanych jako piosenki</w:t>
            </w:r>
          </w:p>
        </w:tc>
      </w:tr>
      <w:tr w:rsidR="00760685" w:rsidRPr="00760685" w14:paraId="6057E3AF" w14:textId="77777777" w:rsidTr="00760685">
        <w:tc>
          <w:tcPr>
            <w:tcW w:w="2263" w:type="dxa"/>
          </w:tcPr>
          <w:p w14:paraId="0F127E0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7. Wizja przyszłości w serialu </w:t>
            </w:r>
          </w:p>
          <w:p w14:paraId="537916D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Rok za rokiem</w:t>
            </w:r>
          </w:p>
        </w:tc>
        <w:tc>
          <w:tcPr>
            <w:tcW w:w="2401" w:type="dxa"/>
            <w:gridSpan w:val="2"/>
          </w:tcPr>
          <w:p w14:paraId="676D7F6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ecenzji informacje o czasie, miejscu akcji, bohatera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fabule serialu</w:t>
            </w:r>
          </w:p>
        </w:tc>
        <w:tc>
          <w:tcPr>
            <w:tcW w:w="2419" w:type="dxa"/>
          </w:tcPr>
          <w:p w14:paraId="6EBDA20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wizję przyszłości ukazaną w serial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za rokiem</w:t>
            </w:r>
          </w:p>
          <w:p w14:paraId="7BFED4C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A36443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recenzji fragmenty stanowiące informacje oraz fragmenty będące opiniami autora </w:t>
            </w:r>
          </w:p>
          <w:p w14:paraId="0EE2DA8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gatunkowe recenzji</w:t>
            </w:r>
          </w:p>
        </w:tc>
        <w:tc>
          <w:tcPr>
            <w:tcW w:w="2333" w:type="dxa"/>
            <w:gridSpan w:val="2"/>
          </w:tcPr>
          <w:p w14:paraId="2FE7297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utworów, np. filmu, powieści, komiksu, ukazujących wizję przyszłości</w:t>
            </w:r>
          </w:p>
        </w:tc>
        <w:tc>
          <w:tcPr>
            <w:tcW w:w="2333" w:type="dxa"/>
            <w:gridSpan w:val="2"/>
          </w:tcPr>
          <w:p w14:paraId="522E96B1" w14:textId="73FA50E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obrazu przyszłości ukazanego w wybranym utworze</w:t>
            </w:r>
          </w:p>
        </w:tc>
      </w:tr>
      <w:tr w:rsidR="00760685" w:rsidRPr="00760685" w14:paraId="6D00476F" w14:textId="77777777" w:rsidTr="00760685">
        <w:tc>
          <w:tcPr>
            <w:tcW w:w="2263" w:type="dxa"/>
          </w:tcPr>
          <w:p w14:paraId="26C6932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8. Błędy frazeologiczne. Frazeologizmy a przysłowia</w:t>
            </w:r>
          </w:p>
        </w:tc>
        <w:tc>
          <w:tcPr>
            <w:tcW w:w="2401" w:type="dxa"/>
            <w:gridSpan w:val="2"/>
          </w:tcPr>
          <w:p w14:paraId="2B09270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przysłów i wyjaśnić ich znaczenie</w:t>
            </w:r>
          </w:p>
        </w:tc>
        <w:tc>
          <w:tcPr>
            <w:tcW w:w="2419" w:type="dxa"/>
          </w:tcPr>
          <w:p w14:paraId="192BE15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różnić frazeologizmy od przysłów </w:t>
            </w:r>
          </w:p>
          <w:p w14:paraId="436F676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3DE636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używać frazeologizmów w wypowiedziach ustny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pisemnych</w:t>
            </w:r>
          </w:p>
        </w:tc>
        <w:tc>
          <w:tcPr>
            <w:tcW w:w="2333" w:type="dxa"/>
            <w:gridSpan w:val="2"/>
          </w:tcPr>
          <w:p w14:paraId="2598853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błędy frazeologiczne w przykładowych wypowiedziach </w:t>
            </w:r>
          </w:p>
          <w:p w14:paraId="673A7EA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ić wskazane błędy</w:t>
            </w:r>
          </w:p>
        </w:tc>
        <w:tc>
          <w:tcPr>
            <w:tcW w:w="2333" w:type="dxa"/>
            <w:gridSpan w:val="2"/>
          </w:tcPr>
          <w:p w14:paraId="4A1A461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w wybranych hasłach słownikowych</w:t>
            </w:r>
          </w:p>
        </w:tc>
      </w:tr>
      <w:tr w:rsidR="00760685" w:rsidRPr="00760685" w14:paraId="700278E2" w14:textId="77777777" w:rsidTr="00760685">
        <w:tc>
          <w:tcPr>
            <w:tcW w:w="2263" w:type="dxa"/>
          </w:tcPr>
          <w:p w14:paraId="3EC14E0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9. ,70. Podsumowanie – kryzys jako ważne ludzkie doświadczenie</w:t>
            </w:r>
          </w:p>
          <w:p w14:paraId="18DC5C1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8C65CA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Powtórzenie wiadomości – od oświecenia do dwudziestolecia międzywojennego</w:t>
            </w:r>
          </w:p>
        </w:tc>
        <w:tc>
          <w:tcPr>
            <w:tcW w:w="2401" w:type="dxa"/>
            <w:gridSpan w:val="2"/>
          </w:tcPr>
          <w:p w14:paraId="4CDDABF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przedstawicieli poznanych epok </w:t>
            </w:r>
          </w:p>
          <w:p w14:paraId="6F1B042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danej epoki  </w:t>
            </w:r>
          </w:p>
          <w:p w14:paraId="7A7A91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tematykę przykładowych utworów z danej epoki</w:t>
            </w:r>
          </w:p>
        </w:tc>
        <w:tc>
          <w:tcPr>
            <w:tcW w:w="2419" w:type="dxa"/>
          </w:tcPr>
          <w:p w14:paraId="4B326C8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w zwięzły sposób kolejne okres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literaturze i kulturze: oświecenie, romantyzm, pozytywizm, Młodą Polskę, dwudziestolecie międzywojenne </w:t>
            </w:r>
          </w:p>
          <w:p w14:paraId="687ABE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7F981E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9FA1FD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oetów dwudziestolecia międzywojennego oraz przykładowe wiersze tych twórców</w:t>
            </w:r>
          </w:p>
        </w:tc>
        <w:tc>
          <w:tcPr>
            <w:tcW w:w="2333" w:type="dxa"/>
            <w:gridSpan w:val="2"/>
          </w:tcPr>
          <w:p w14:paraId="1BA349A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treść wybranego utworu literackiego lub innego tekstu kultury podejmującego temat kryzysu życiowego</w:t>
            </w:r>
          </w:p>
        </w:tc>
        <w:tc>
          <w:tcPr>
            <w:tcW w:w="2333" w:type="dxa"/>
            <w:gridSpan w:val="2"/>
          </w:tcPr>
          <w:p w14:paraId="624E46E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napisać recenzję dowolnego utworu literackiego lub filmowego dotyczącego kryzysu życiowego</w:t>
            </w:r>
          </w:p>
        </w:tc>
      </w:tr>
    </w:tbl>
    <w:p w14:paraId="29E47110" w14:textId="77777777" w:rsidR="00760685" w:rsidRPr="00760685" w:rsidRDefault="00760685" w:rsidP="00760685">
      <w:pPr>
        <w:spacing w:after="0"/>
        <w:rPr>
          <w:rFonts w:ascii="Cambria" w:hAnsi="Cambria" w:cs="Times New Roman"/>
          <w:sz w:val="20"/>
          <w:szCs w:val="20"/>
        </w:rPr>
      </w:pPr>
    </w:p>
    <w:p w14:paraId="3BD22923" w14:textId="77777777" w:rsidR="00760685" w:rsidRPr="00760685" w:rsidRDefault="00760685" w:rsidP="00760685">
      <w:pPr>
        <w:spacing w:after="0"/>
        <w:jc w:val="right"/>
        <w:rPr>
          <w:rFonts w:ascii="Cambria" w:hAnsi="Cambria" w:cs="Times New Roman"/>
          <w:sz w:val="20"/>
          <w:szCs w:val="20"/>
        </w:rPr>
      </w:pPr>
      <w:r w:rsidRPr="00760685">
        <w:rPr>
          <w:rFonts w:ascii="Cambria" w:hAnsi="Cambria" w:cs="Times New Roman"/>
          <w:sz w:val="20"/>
          <w:szCs w:val="20"/>
        </w:rPr>
        <w:t>Autorka: Krystyna Brząkalik</w:t>
      </w:r>
    </w:p>
    <w:p w14:paraId="0880F1A5" w14:textId="77777777" w:rsidR="00760685" w:rsidRPr="00760685" w:rsidRDefault="00760685" w:rsidP="00760685">
      <w:pPr>
        <w:spacing w:after="0"/>
        <w:rPr>
          <w:rFonts w:ascii="Cambria" w:hAnsi="Cambria" w:cs="Times New Roman"/>
          <w:sz w:val="20"/>
          <w:szCs w:val="20"/>
        </w:rPr>
      </w:pPr>
    </w:p>
    <w:p w14:paraId="2306E0AE" w14:textId="77777777" w:rsidR="00B646ED" w:rsidRPr="004E4F76" w:rsidRDefault="00B646ED" w:rsidP="00760685">
      <w:pPr>
        <w:spacing w:after="0"/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E3EE7" w14:textId="77777777" w:rsidR="00AC6D4D" w:rsidRDefault="00AC6D4D" w:rsidP="00357621">
      <w:pPr>
        <w:spacing w:after="0" w:line="240" w:lineRule="auto"/>
      </w:pPr>
      <w:r>
        <w:separator/>
      </w:r>
    </w:p>
  </w:endnote>
  <w:endnote w:type="continuationSeparator" w:id="0">
    <w:p w14:paraId="7A3BEB26" w14:textId="77777777" w:rsidR="00AC6D4D" w:rsidRDefault="00AC6D4D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33685"/>
      <w:docPartObj>
        <w:docPartGallery w:val="Page Numbers (Bottom of Page)"/>
        <w:docPartUnique/>
      </w:docPartObj>
    </w:sdtPr>
    <w:sdtEndPr/>
    <w:sdtContent>
      <w:p w14:paraId="4A0712EF" w14:textId="6110C722" w:rsidR="00BB03E8" w:rsidRDefault="00BB0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C6E3544" w14:textId="77777777" w:rsidR="00BB03E8" w:rsidRDefault="00BB0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9FFF" w14:textId="77777777" w:rsidR="00AC6D4D" w:rsidRDefault="00AC6D4D" w:rsidP="00357621">
      <w:pPr>
        <w:spacing w:after="0" w:line="240" w:lineRule="auto"/>
      </w:pPr>
      <w:r>
        <w:separator/>
      </w:r>
    </w:p>
  </w:footnote>
  <w:footnote w:type="continuationSeparator" w:id="0">
    <w:p w14:paraId="30F80CBF" w14:textId="77777777" w:rsidR="00AC6D4D" w:rsidRDefault="00AC6D4D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435F" w14:textId="77777777" w:rsidR="00BB03E8" w:rsidRDefault="00BB03E8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00EDDF8" wp14:editId="25661D35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8B"/>
    <w:rsid w:val="00001F24"/>
    <w:rsid w:val="00003E10"/>
    <w:rsid w:val="000055D7"/>
    <w:rsid w:val="00006A79"/>
    <w:rsid w:val="00006F8C"/>
    <w:rsid w:val="00015C68"/>
    <w:rsid w:val="00021346"/>
    <w:rsid w:val="00027D5F"/>
    <w:rsid w:val="00027E97"/>
    <w:rsid w:val="000369AF"/>
    <w:rsid w:val="0006401F"/>
    <w:rsid w:val="00071D7F"/>
    <w:rsid w:val="00081A9B"/>
    <w:rsid w:val="00081D90"/>
    <w:rsid w:val="000824CA"/>
    <w:rsid w:val="00087177"/>
    <w:rsid w:val="00090549"/>
    <w:rsid w:val="00092168"/>
    <w:rsid w:val="000A30EA"/>
    <w:rsid w:val="000A39E3"/>
    <w:rsid w:val="000C1F61"/>
    <w:rsid w:val="000C6B0A"/>
    <w:rsid w:val="000F2743"/>
    <w:rsid w:val="000F2782"/>
    <w:rsid w:val="000F3419"/>
    <w:rsid w:val="000F55EC"/>
    <w:rsid w:val="00102C1F"/>
    <w:rsid w:val="00133DFF"/>
    <w:rsid w:val="00140EA3"/>
    <w:rsid w:val="0014207F"/>
    <w:rsid w:val="00142B8F"/>
    <w:rsid w:val="001505F4"/>
    <w:rsid w:val="001532EC"/>
    <w:rsid w:val="00153A6C"/>
    <w:rsid w:val="00155F25"/>
    <w:rsid w:val="0016148B"/>
    <w:rsid w:val="001662FC"/>
    <w:rsid w:val="001677E6"/>
    <w:rsid w:val="00170098"/>
    <w:rsid w:val="00186B8D"/>
    <w:rsid w:val="00191A0C"/>
    <w:rsid w:val="001A3D14"/>
    <w:rsid w:val="001A4E4E"/>
    <w:rsid w:val="001A6D22"/>
    <w:rsid w:val="001B4C97"/>
    <w:rsid w:val="001D658E"/>
    <w:rsid w:val="001D7CF5"/>
    <w:rsid w:val="001F0822"/>
    <w:rsid w:val="001F3555"/>
    <w:rsid w:val="001F78F9"/>
    <w:rsid w:val="00225880"/>
    <w:rsid w:val="00265EE9"/>
    <w:rsid w:val="00267104"/>
    <w:rsid w:val="0027260C"/>
    <w:rsid w:val="002726BA"/>
    <w:rsid w:val="00281337"/>
    <w:rsid w:val="00291364"/>
    <w:rsid w:val="00291977"/>
    <w:rsid w:val="002A52FF"/>
    <w:rsid w:val="002D5C97"/>
    <w:rsid w:val="00336CAB"/>
    <w:rsid w:val="00337D0D"/>
    <w:rsid w:val="00357621"/>
    <w:rsid w:val="003576DC"/>
    <w:rsid w:val="00364C53"/>
    <w:rsid w:val="00371A51"/>
    <w:rsid w:val="00381EEC"/>
    <w:rsid w:val="00384C00"/>
    <w:rsid w:val="003850D9"/>
    <w:rsid w:val="00394EC5"/>
    <w:rsid w:val="003A18EA"/>
    <w:rsid w:val="003A6C94"/>
    <w:rsid w:val="003B2D03"/>
    <w:rsid w:val="003C22BB"/>
    <w:rsid w:val="003D461F"/>
    <w:rsid w:val="003E5718"/>
    <w:rsid w:val="003E6590"/>
    <w:rsid w:val="003F0EB8"/>
    <w:rsid w:val="003F2E2E"/>
    <w:rsid w:val="003F7976"/>
    <w:rsid w:val="004108BB"/>
    <w:rsid w:val="0044764B"/>
    <w:rsid w:val="004744F0"/>
    <w:rsid w:val="00480626"/>
    <w:rsid w:val="00486111"/>
    <w:rsid w:val="004A1D82"/>
    <w:rsid w:val="004B2F98"/>
    <w:rsid w:val="004C162B"/>
    <w:rsid w:val="004C6D68"/>
    <w:rsid w:val="004E4F76"/>
    <w:rsid w:val="00502321"/>
    <w:rsid w:val="00506505"/>
    <w:rsid w:val="00513C60"/>
    <w:rsid w:val="00535306"/>
    <w:rsid w:val="00546642"/>
    <w:rsid w:val="00561792"/>
    <w:rsid w:val="005708CA"/>
    <w:rsid w:val="005733AE"/>
    <w:rsid w:val="00587B05"/>
    <w:rsid w:val="005A4A08"/>
    <w:rsid w:val="005A6271"/>
    <w:rsid w:val="005C3C1C"/>
    <w:rsid w:val="005C3F8B"/>
    <w:rsid w:val="005D1CA2"/>
    <w:rsid w:val="005E13FF"/>
    <w:rsid w:val="005E1EEE"/>
    <w:rsid w:val="00611A5B"/>
    <w:rsid w:val="00613F7B"/>
    <w:rsid w:val="006224E1"/>
    <w:rsid w:val="00624EFE"/>
    <w:rsid w:val="00625B19"/>
    <w:rsid w:val="006357A3"/>
    <w:rsid w:val="006453EE"/>
    <w:rsid w:val="00645D02"/>
    <w:rsid w:val="00651085"/>
    <w:rsid w:val="00665669"/>
    <w:rsid w:val="00671D67"/>
    <w:rsid w:val="006766D0"/>
    <w:rsid w:val="00676AB4"/>
    <w:rsid w:val="006956D8"/>
    <w:rsid w:val="006B5D65"/>
    <w:rsid w:val="006C09DB"/>
    <w:rsid w:val="006C2637"/>
    <w:rsid w:val="006F20F1"/>
    <w:rsid w:val="006F596E"/>
    <w:rsid w:val="007019FB"/>
    <w:rsid w:val="00702751"/>
    <w:rsid w:val="00712048"/>
    <w:rsid w:val="00731B61"/>
    <w:rsid w:val="007373D7"/>
    <w:rsid w:val="0075194A"/>
    <w:rsid w:val="007573C8"/>
    <w:rsid w:val="00760685"/>
    <w:rsid w:val="00772B19"/>
    <w:rsid w:val="00774602"/>
    <w:rsid w:val="007929D0"/>
    <w:rsid w:val="007949A3"/>
    <w:rsid w:val="007967DC"/>
    <w:rsid w:val="007A0B4B"/>
    <w:rsid w:val="007A1728"/>
    <w:rsid w:val="007B16E3"/>
    <w:rsid w:val="007B3617"/>
    <w:rsid w:val="007D2459"/>
    <w:rsid w:val="007D4613"/>
    <w:rsid w:val="007E65D1"/>
    <w:rsid w:val="0080225E"/>
    <w:rsid w:val="00802E96"/>
    <w:rsid w:val="008040EE"/>
    <w:rsid w:val="00811C59"/>
    <w:rsid w:val="00842712"/>
    <w:rsid w:val="008457D1"/>
    <w:rsid w:val="008476CD"/>
    <w:rsid w:val="0084785B"/>
    <w:rsid w:val="00854D1C"/>
    <w:rsid w:val="00856BB9"/>
    <w:rsid w:val="00877C56"/>
    <w:rsid w:val="00891ECA"/>
    <w:rsid w:val="008951E1"/>
    <w:rsid w:val="008A1054"/>
    <w:rsid w:val="008C34F3"/>
    <w:rsid w:val="008C43AC"/>
    <w:rsid w:val="008C5618"/>
    <w:rsid w:val="008C6D90"/>
    <w:rsid w:val="008E4AF0"/>
    <w:rsid w:val="008E5830"/>
    <w:rsid w:val="008F60A6"/>
    <w:rsid w:val="00915545"/>
    <w:rsid w:val="00933F0A"/>
    <w:rsid w:val="00954426"/>
    <w:rsid w:val="00961DC7"/>
    <w:rsid w:val="0097778C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9B319A"/>
    <w:rsid w:val="009B5FD9"/>
    <w:rsid w:val="009C19EA"/>
    <w:rsid w:val="009D0BB6"/>
    <w:rsid w:val="009D6313"/>
    <w:rsid w:val="009F1A9B"/>
    <w:rsid w:val="009F3248"/>
    <w:rsid w:val="00A063A7"/>
    <w:rsid w:val="00A11D78"/>
    <w:rsid w:val="00A12C1F"/>
    <w:rsid w:val="00A1765A"/>
    <w:rsid w:val="00A17EC1"/>
    <w:rsid w:val="00A201DE"/>
    <w:rsid w:val="00A24F5E"/>
    <w:rsid w:val="00A342E8"/>
    <w:rsid w:val="00A45586"/>
    <w:rsid w:val="00A631F2"/>
    <w:rsid w:val="00A71335"/>
    <w:rsid w:val="00A756F2"/>
    <w:rsid w:val="00A777D6"/>
    <w:rsid w:val="00A80E00"/>
    <w:rsid w:val="00AA0F2F"/>
    <w:rsid w:val="00AA304B"/>
    <w:rsid w:val="00AB04E2"/>
    <w:rsid w:val="00AB3CE5"/>
    <w:rsid w:val="00AC6D4D"/>
    <w:rsid w:val="00AE1D9C"/>
    <w:rsid w:val="00AE3E18"/>
    <w:rsid w:val="00B0025D"/>
    <w:rsid w:val="00B075A1"/>
    <w:rsid w:val="00B12FED"/>
    <w:rsid w:val="00B30419"/>
    <w:rsid w:val="00B32B6B"/>
    <w:rsid w:val="00B41F5E"/>
    <w:rsid w:val="00B62330"/>
    <w:rsid w:val="00B646ED"/>
    <w:rsid w:val="00B6607C"/>
    <w:rsid w:val="00B846BF"/>
    <w:rsid w:val="00B86CC2"/>
    <w:rsid w:val="00B97162"/>
    <w:rsid w:val="00BA5DCE"/>
    <w:rsid w:val="00BB03E8"/>
    <w:rsid w:val="00BB6FC7"/>
    <w:rsid w:val="00BC243F"/>
    <w:rsid w:val="00BC66C7"/>
    <w:rsid w:val="00BD1840"/>
    <w:rsid w:val="00BD2259"/>
    <w:rsid w:val="00BD555E"/>
    <w:rsid w:val="00BD64A3"/>
    <w:rsid w:val="00BE0479"/>
    <w:rsid w:val="00C159EE"/>
    <w:rsid w:val="00C226DB"/>
    <w:rsid w:val="00C32AA3"/>
    <w:rsid w:val="00C35213"/>
    <w:rsid w:val="00C45A87"/>
    <w:rsid w:val="00C4651A"/>
    <w:rsid w:val="00C73F20"/>
    <w:rsid w:val="00C73FF7"/>
    <w:rsid w:val="00CA0784"/>
    <w:rsid w:val="00CA1409"/>
    <w:rsid w:val="00CA3B01"/>
    <w:rsid w:val="00CB1CCA"/>
    <w:rsid w:val="00CB3326"/>
    <w:rsid w:val="00CC5EAE"/>
    <w:rsid w:val="00CD030D"/>
    <w:rsid w:val="00CE0510"/>
    <w:rsid w:val="00CE76C5"/>
    <w:rsid w:val="00CF3B16"/>
    <w:rsid w:val="00D514B4"/>
    <w:rsid w:val="00D528A7"/>
    <w:rsid w:val="00D53368"/>
    <w:rsid w:val="00D55BDE"/>
    <w:rsid w:val="00D57E4F"/>
    <w:rsid w:val="00D6585B"/>
    <w:rsid w:val="00D71085"/>
    <w:rsid w:val="00D76266"/>
    <w:rsid w:val="00D77E4C"/>
    <w:rsid w:val="00D858E1"/>
    <w:rsid w:val="00D916D3"/>
    <w:rsid w:val="00D92586"/>
    <w:rsid w:val="00D92870"/>
    <w:rsid w:val="00DB5130"/>
    <w:rsid w:val="00DB58D2"/>
    <w:rsid w:val="00DC05F1"/>
    <w:rsid w:val="00DC45B2"/>
    <w:rsid w:val="00DD4DD6"/>
    <w:rsid w:val="00DE5C19"/>
    <w:rsid w:val="00DE7540"/>
    <w:rsid w:val="00DF2752"/>
    <w:rsid w:val="00DF7D41"/>
    <w:rsid w:val="00E04580"/>
    <w:rsid w:val="00E22041"/>
    <w:rsid w:val="00E315EC"/>
    <w:rsid w:val="00E62CAA"/>
    <w:rsid w:val="00E80589"/>
    <w:rsid w:val="00E87189"/>
    <w:rsid w:val="00E913E8"/>
    <w:rsid w:val="00EC4C54"/>
    <w:rsid w:val="00EC64D5"/>
    <w:rsid w:val="00EE7194"/>
    <w:rsid w:val="00EF3D37"/>
    <w:rsid w:val="00EF58DC"/>
    <w:rsid w:val="00F12D61"/>
    <w:rsid w:val="00F1498B"/>
    <w:rsid w:val="00F234FC"/>
    <w:rsid w:val="00F34729"/>
    <w:rsid w:val="00F37CA9"/>
    <w:rsid w:val="00F5221F"/>
    <w:rsid w:val="00F606D7"/>
    <w:rsid w:val="00F73C7A"/>
    <w:rsid w:val="00F8383F"/>
    <w:rsid w:val="00F854D7"/>
    <w:rsid w:val="00F85AD9"/>
    <w:rsid w:val="00FB1B88"/>
    <w:rsid w:val="00FC2A55"/>
    <w:rsid w:val="00FC3A8B"/>
    <w:rsid w:val="00FE0352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8226"/>
  <w15:docId w15:val="{E3B1A894-7B99-4948-B28F-3F0CF6A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9E08-19EC-41A3-BFB2-8BAD1A3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5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User</cp:lastModifiedBy>
  <cp:revision>2</cp:revision>
  <dcterms:created xsi:type="dcterms:W3CDTF">2023-09-05T20:08:00Z</dcterms:created>
  <dcterms:modified xsi:type="dcterms:W3CDTF">2023-09-05T20:08:00Z</dcterms:modified>
</cp:coreProperties>
</file>